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AA46" w14:textId="77777777" w:rsidR="00F4086F" w:rsidRPr="003B309E" w:rsidRDefault="00F4086F" w:rsidP="00F4086F">
      <w:pPr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1E6F2DF4" w14:textId="77777777" w:rsidR="00F4086F" w:rsidRPr="003B309E" w:rsidRDefault="00F4086F" w:rsidP="009C47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2A060C" w:rsidRPr="003B309E">
        <w:rPr>
          <w:rFonts w:ascii="Times New Roman" w:hAnsi="Times New Roman" w:cs="Times New Roman"/>
          <w:sz w:val="28"/>
          <w:szCs w:val="28"/>
        </w:rPr>
        <w:t xml:space="preserve"> по обсуждению </w:t>
      </w:r>
      <w:r w:rsidR="009B4583" w:rsidRPr="003B309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A060C" w:rsidRPr="003B309E">
        <w:rPr>
          <w:rFonts w:ascii="Times New Roman" w:hAnsi="Times New Roman" w:cs="Times New Roman"/>
          <w:sz w:val="28"/>
          <w:szCs w:val="28"/>
        </w:rPr>
        <w:t xml:space="preserve">актуализированной схемы  теплоснабжения Рославльского городского  поселения  Рославльского района Смоленской области </w:t>
      </w:r>
      <w:r w:rsidR="00DD3506" w:rsidRPr="003B309E">
        <w:rPr>
          <w:rFonts w:ascii="Times New Roman" w:hAnsi="Times New Roman" w:cs="Times New Roman"/>
          <w:sz w:val="28"/>
          <w:szCs w:val="28"/>
        </w:rPr>
        <w:t>на 2020 год</w:t>
      </w:r>
      <w:r w:rsidR="002A060C" w:rsidRPr="003B3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29A1F" w14:textId="77777777" w:rsidR="009C476E" w:rsidRPr="003B309E" w:rsidRDefault="009C476E" w:rsidP="009C47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1F5EBE" w14:textId="65A6A15C" w:rsidR="009C476E" w:rsidRPr="003B309E" w:rsidRDefault="00F4086F" w:rsidP="009C4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г.</w:t>
      </w:r>
      <w:r w:rsidR="00A52D88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18125D">
        <w:rPr>
          <w:rFonts w:ascii="Times New Roman" w:hAnsi="Times New Roman" w:cs="Times New Roman"/>
          <w:sz w:val="28"/>
          <w:szCs w:val="28"/>
        </w:rPr>
        <w:t>Рославль</w:t>
      </w:r>
      <w:r w:rsidR="009C476E" w:rsidRPr="003B309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C476E" w:rsidRPr="003B309E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="009C476E" w:rsidRPr="003B309E">
        <w:rPr>
          <w:rFonts w:ascii="Times New Roman" w:hAnsi="Times New Roman" w:cs="Times New Roman"/>
          <w:sz w:val="28"/>
          <w:szCs w:val="28"/>
        </w:rPr>
        <w:t>, д.2,                                                          30 апреля 2019 года</w:t>
      </w:r>
    </w:p>
    <w:p w14:paraId="468283CD" w14:textId="77777777" w:rsidR="009C476E" w:rsidRPr="003B309E" w:rsidRDefault="009C476E" w:rsidP="009C4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актовый зал                                                                                           16 ч.00 мин.</w:t>
      </w:r>
    </w:p>
    <w:p w14:paraId="18073514" w14:textId="77777777" w:rsidR="009C476E" w:rsidRPr="003B309E" w:rsidRDefault="009C476E" w:rsidP="00D65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BFF6E" w14:textId="77777777" w:rsidR="009C476E" w:rsidRPr="003B309E" w:rsidRDefault="00724137" w:rsidP="00243063">
      <w:pPr>
        <w:pStyle w:val="3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рисутствовали:45 человек (список прилагается).</w:t>
      </w:r>
    </w:p>
    <w:p w14:paraId="00D2FD86" w14:textId="77777777" w:rsidR="009C476E" w:rsidRPr="003B309E" w:rsidRDefault="009C476E" w:rsidP="009C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4B9FF" w14:textId="77777777" w:rsidR="009C476E" w:rsidRPr="003B309E" w:rsidRDefault="009C476E" w:rsidP="009C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04DF3" w14:textId="77777777" w:rsidR="00A81D51" w:rsidRPr="003B309E" w:rsidRDefault="00A81D51" w:rsidP="005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Председатель</w:t>
      </w:r>
      <w:r w:rsidR="00724137">
        <w:rPr>
          <w:rFonts w:ascii="Times New Roman" w:hAnsi="Times New Roman" w:cs="Times New Roman"/>
          <w:sz w:val="28"/>
          <w:szCs w:val="28"/>
        </w:rPr>
        <w:t>ствует</w:t>
      </w:r>
      <w:r w:rsidRPr="003B309E">
        <w:rPr>
          <w:rFonts w:ascii="Times New Roman" w:hAnsi="Times New Roman" w:cs="Times New Roman"/>
          <w:sz w:val="28"/>
          <w:szCs w:val="28"/>
        </w:rPr>
        <w:t xml:space="preserve">: </w:t>
      </w:r>
      <w:r w:rsidR="00AB619F" w:rsidRPr="003B30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5784" w:rsidRPr="003B309E">
        <w:rPr>
          <w:rFonts w:ascii="Times New Roman" w:hAnsi="Times New Roman" w:cs="Times New Roman"/>
          <w:sz w:val="28"/>
          <w:szCs w:val="28"/>
        </w:rPr>
        <w:t>И</w:t>
      </w:r>
      <w:r w:rsidR="00A52D88" w:rsidRPr="003B309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A52D88" w:rsidRPr="003B309E">
        <w:rPr>
          <w:rFonts w:ascii="Times New Roman" w:hAnsi="Times New Roman" w:cs="Times New Roman"/>
          <w:sz w:val="28"/>
          <w:szCs w:val="28"/>
        </w:rPr>
        <w:t>.</w:t>
      </w:r>
      <w:r w:rsidR="009147F8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F75784" w:rsidRPr="003B309E">
        <w:rPr>
          <w:rFonts w:ascii="Times New Roman" w:hAnsi="Times New Roman" w:cs="Times New Roman"/>
          <w:sz w:val="28"/>
          <w:szCs w:val="28"/>
        </w:rPr>
        <w:t>П</w:t>
      </w:r>
      <w:r w:rsidR="00A52D88" w:rsidRPr="003B309E">
        <w:rPr>
          <w:rFonts w:ascii="Times New Roman" w:hAnsi="Times New Roman" w:cs="Times New Roman"/>
          <w:sz w:val="28"/>
          <w:szCs w:val="28"/>
        </w:rPr>
        <w:t>редседателя</w:t>
      </w:r>
      <w:r w:rsidR="00752AB7" w:rsidRPr="003B309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75784" w:rsidRPr="003B309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  <w:r w:rsidR="00752AB7" w:rsidRPr="003B309E">
        <w:rPr>
          <w:rFonts w:ascii="Times New Roman" w:hAnsi="Times New Roman" w:cs="Times New Roman"/>
          <w:sz w:val="28"/>
          <w:szCs w:val="28"/>
        </w:rPr>
        <w:t>энергетики, дорог и транспорта Администрации муниципального образование «Рославльский район» района Смоленской области</w:t>
      </w:r>
      <w:r w:rsidR="00723640">
        <w:rPr>
          <w:rFonts w:ascii="Times New Roman" w:hAnsi="Times New Roman" w:cs="Times New Roman"/>
          <w:sz w:val="28"/>
          <w:szCs w:val="28"/>
        </w:rPr>
        <w:t xml:space="preserve"> </w:t>
      </w:r>
      <w:r w:rsidR="00724137">
        <w:rPr>
          <w:rFonts w:ascii="Times New Roman" w:hAnsi="Times New Roman" w:cs="Times New Roman"/>
          <w:sz w:val="28"/>
          <w:szCs w:val="28"/>
        </w:rPr>
        <w:t>Черных Светлана Витальевна</w:t>
      </w:r>
      <w:r w:rsidR="009147F8" w:rsidRPr="003B309E">
        <w:rPr>
          <w:rFonts w:ascii="Times New Roman" w:hAnsi="Times New Roman" w:cs="Times New Roman"/>
          <w:sz w:val="28"/>
          <w:szCs w:val="28"/>
        </w:rPr>
        <w:t>.</w:t>
      </w:r>
    </w:p>
    <w:p w14:paraId="296B07D8" w14:textId="77777777" w:rsidR="00F75784" w:rsidRPr="003B309E" w:rsidRDefault="00F75784" w:rsidP="00914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8B587" w14:textId="77777777" w:rsidR="00F75784" w:rsidRPr="003B309E" w:rsidRDefault="00F75784" w:rsidP="00181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F8AE2B" w14:textId="77777777" w:rsidR="00F4086F" w:rsidRDefault="00F4086F" w:rsidP="001812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0F3E9552" w14:textId="509492E1" w:rsidR="00F4086F" w:rsidRPr="00724137" w:rsidRDefault="00724137" w:rsidP="00181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12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ение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4030" w:rsidRPr="003B309E">
        <w:rPr>
          <w:rFonts w:ascii="Times New Roman" w:hAnsi="Times New Roman" w:cs="Times New Roman"/>
          <w:sz w:val="28"/>
          <w:szCs w:val="28"/>
        </w:rPr>
        <w:t xml:space="preserve">збрание секретаря </w:t>
      </w:r>
      <w:r w:rsidR="00F4086F" w:rsidRPr="003B309E">
        <w:rPr>
          <w:rFonts w:ascii="Times New Roman" w:hAnsi="Times New Roman" w:cs="Times New Roman"/>
          <w:sz w:val="28"/>
          <w:szCs w:val="28"/>
        </w:rPr>
        <w:t>и состав</w:t>
      </w:r>
      <w:r w:rsidR="004D32A3">
        <w:rPr>
          <w:rFonts w:ascii="Times New Roman" w:hAnsi="Times New Roman" w:cs="Times New Roman"/>
          <w:sz w:val="28"/>
          <w:szCs w:val="28"/>
        </w:rPr>
        <w:t>а</w:t>
      </w:r>
      <w:r w:rsidR="00F4086F" w:rsidRPr="003B309E">
        <w:rPr>
          <w:rFonts w:ascii="Times New Roman" w:hAnsi="Times New Roman" w:cs="Times New Roman"/>
          <w:sz w:val="28"/>
          <w:szCs w:val="28"/>
        </w:rPr>
        <w:t xml:space="preserve"> счетной комиссии.</w:t>
      </w:r>
    </w:p>
    <w:p w14:paraId="6EF31B44" w14:textId="4B3E1AF8" w:rsidR="00F4086F" w:rsidRDefault="00534030" w:rsidP="0018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2.</w:t>
      </w:r>
      <w:r w:rsidR="0018125D">
        <w:rPr>
          <w:rFonts w:ascii="Times New Roman" w:hAnsi="Times New Roman" w:cs="Times New Roman"/>
          <w:sz w:val="28"/>
          <w:szCs w:val="28"/>
        </w:rPr>
        <w:t xml:space="preserve">   </w:t>
      </w:r>
      <w:r w:rsidR="0084562C" w:rsidRPr="003B309E">
        <w:rPr>
          <w:rFonts w:ascii="Times New Roman" w:hAnsi="Times New Roman" w:cs="Times New Roman"/>
          <w:sz w:val="28"/>
          <w:szCs w:val="28"/>
        </w:rPr>
        <w:t>Обсуждение</w:t>
      </w:r>
      <w:r w:rsidR="003C1F64" w:rsidRPr="003B309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A060C" w:rsidRPr="003B309E">
        <w:rPr>
          <w:rFonts w:ascii="Times New Roman" w:hAnsi="Times New Roman" w:cs="Times New Roman"/>
          <w:sz w:val="28"/>
          <w:szCs w:val="28"/>
        </w:rPr>
        <w:t>актуализированной</w:t>
      </w:r>
      <w:r w:rsidR="002E55A3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Pr="003B309E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2A060C" w:rsidRPr="003B309E">
        <w:rPr>
          <w:rFonts w:ascii="Times New Roman" w:hAnsi="Times New Roman" w:cs="Times New Roman"/>
          <w:sz w:val="28"/>
          <w:szCs w:val="28"/>
        </w:rPr>
        <w:t>теплоснаб</w:t>
      </w:r>
      <w:r w:rsidRPr="003B309E">
        <w:rPr>
          <w:rFonts w:ascii="Times New Roman" w:hAnsi="Times New Roman" w:cs="Times New Roman"/>
          <w:sz w:val="28"/>
          <w:szCs w:val="28"/>
        </w:rPr>
        <w:t xml:space="preserve">жения Рославльского городского поселения </w:t>
      </w:r>
      <w:r w:rsidR="002A060C" w:rsidRPr="003B309E">
        <w:rPr>
          <w:rFonts w:ascii="Times New Roman" w:hAnsi="Times New Roman" w:cs="Times New Roman"/>
          <w:sz w:val="28"/>
          <w:szCs w:val="28"/>
        </w:rPr>
        <w:t>Рославль</w:t>
      </w:r>
      <w:r w:rsidR="003C1F64" w:rsidRPr="003B309E">
        <w:rPr>
          <w:rFonts w:ascii="Times New Roman" w:hAnsi="Times New Roman" w:cs="Times New Roman"/>
          <w:sz w:val="28"/>
          <w:szCs w:val="28"/>
        </w:rPr>
        <w:t>ского района Смоленской области на 2020 год.</w:t>
      </w:r>
      <w:r w:rsidR="002A060C" w:rsidRPr="003B3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871DC" w14:textId="77777777" w:rsidR="0018125D" w:rsidRDefault="0018125D" w:rsidP="0018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A51870" w14:textId="64F128D5" w:rsidR="0018125D" w:rsidRDefault="00724137" w:rsidP="0018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утверждается.</w:t>
      </w:r>
    </w:p>
    <w:p w14:paraId="1DCAF8CA" w14:textId="77777777" w:rsidR="0097460E" w:rsidRDefault="00724137" w:rsidP="0018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единогласно».</w:t>
      </w:r>
    </w:p>
    <w:p w14:paraId="0EB72AA3" w14:textId="77777777" w:rsidR="00724137" w:rsidRPr="003B309E" w:rsidRDefault="00724137" w:rsidP="005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EB6D1C" w14:textId="77777777" w:rsidR="00724137" w:rsidRDefault="00F4086F" w:rsidP="004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906ED2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724137">
        <w:rPr>
          <w:rFonts w:ascii="Times New Roman" w:hAnsi="Times New Roman" w:cs="Times New Roman"/>
          <w:sz w:val="28"/>
          <w:szCs w:val="28"/>
        </w:rPr>
        <w:t>выступала:</w:t>
      </w:r>
    </w:p>
    <w:p w14:paraId="19C58000" w14:textId="39286CA8" w:rsidR="00534030" w:rsidRDefault="00724137" w:rsidP="0072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18125D">
        <w:rPr>
          <w:rFonts w:ascii="Times New Roman" w:hAnsi="Times New Roman" w:cs="Times New Roman"/>
          <w:sz w:val="28"/>
          <w:szCs w:val="28"/>
        </w:rPr>
        <w:t>Алавацкая</w:t>
      </w:r>
      <w:proofErr w:type="spellEnd"/>
      <w:r w:rsidR="00F4086F" w:rsidRPr="003B30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84562C" w:rsidRPr="003B309E">
        <w:rPr>
          <w:rFonts w:ascii="Times New Roman" w:hAnsi="Times New Roman" w:cs="Times New Roman"/>
          <w:sz w:val="28"/>
          <w:szCs w:val="28"/>
        </w:rPr>
        <w:t>специалист-юрист</w:t>
      </w:r>
      <w:r w:rsidR="00F4086F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34030" w:rsidRPr="003B309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C0F5F" w:rsidRPr="003B309E">
        <w:rPr>
          <w:rFonts w:ascii="Times New Roman" w:hAnsi="Times New Roman" w:cs="Times New Roman"/>
          <w:sz w:val="28"/>
          <w:szCs w:val="28"/>
        </w:rPr>
        <w:t>, энергетики, дорог и транспорта Администрации муниципального образования «</w:t>
      </w:r>
      <w:proofErr w:type="spellStart"/>
      <w:r w:rsidR="00EC0F5F" w:rsidRPr="003B309E">
        <w:rPr>
          <w:rFonts w:ascii="Times New Roman" w:hAnsi="Times New Roman" w:cs="Times New Roman"/>
          <w:sz w:val="28"/>
          <w:szCs w:val="28"/>
        </w:rPr>
        <w:t>Рославльс</w:t>
      </w:r>
      <w:r w:rsidR="00906ED2" w:rsidRPr="003B309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906ED2" w:rsidRPr="003B309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7236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F4086F" w:rsidRPr="003B309E">
        <w:rPr>
          <w:rFonts w:ascii="Times New Roman" w:hAnsi="Times New Roman" w:cs="Times New Roman"/>
          <w:sz w:val="28"/>
          <w:szCs w:val="28"/>
        </w:rPr>
        <w:t>что для ведения протокола публичных слушаний и подсчета голосов необходимо избрать секретаря и состав счетной комиссии. Предлагаю</w:t>
      </w:r>
      <w:r w:rsidR="00DD3506" w:rsidRPr="003B309E">
        <w:rPr>
          <w:rFonts w:ascii="Times New Roman" w:hAnsi="Times New Roman" w:cs="Times New Roman"/>
          <w:sz w:val="28"/>
          <w:szCs w:val="28"/>
        </w:rPr>
        <w:t>,</w:t>
      </w:r>
      <w:r w:rsidR="00F4086F" w:rsidRPr="003B309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2731B9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723640"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 w:rsidR="00534030" w:rsidRPr="003B309E">
        <w:rPr>
          <w:rFonts w:ascii="Times New Roman" w:hAnsi="Times New Roman" w:cs="Times New Roman"/>
          <w:sz w:val="28"/>
          <w:szCs w:val="28"/>
        </w:rPr>
        <w:t>Лещинину</w:t>
      </w:r>
      <w:proofErr w:type="spellEnd"/>
      <w:r w:rsidR="00534030" w:rsidRPr="003B309E">
        <w:rPr>
          <w:rFonts w:ascii="Times New Roman" w:hAnsi="Times New Roman" w:cs="Times New Roman"/>
          <w:sz w:val="28"/>
          <w:szCs w:val="28"/>
        </w:rPr>
        <w:t>–</w:t>
      </w:r>
      <w:r w:rsidR="002731B9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534030" w:rsidRPr="003B309E">
        <w:rPr>
          <w:rFonts w:ascii="Times New Roman" w:hAnsi="Times New Roman" w:cs="Times New Roman"/>
          <w:sz w:val="28"/>
          <w:szCs w:val="28"/>
        </w:rPr>
        <w:t>специалиста 1-ой категории Комитета жилищно-коммунального хозяйства</w:t>
      </w:r>
      <w:r w:rsidR="002731B9" w:rsidRPr="003B309E">
        <w:rPr>
          <w:rFonts w:ascii="Times New Roman" w:hAnsi="Times New Roman" w:cs="Times New Roman"/>
          <w:sz w:val="28"/>
          <w:szCs w:val="28"/>
        </w:rPr>
        <w:t>, энергетики, дорог и транспорта Администрации муниципального образования «Рославльский район» Смоленской области</w:t>
      </w:r>
      <w:r w:rsidR="00734C1D" w:rsidRPr="003B30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C35A6" w14:textId="6ED39C79" w:rsidR="00723640" w:rsidRDefault="00723640" w:rsidP="0072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единогласно».</w:t>
      </w:r>
    </w:p>
    <w:p w14:paraId="4726CCE3" w14:textId="77777777" w:rsidR="004D32A3" w:rsidRPr="003B309E" w:rsidRDefault="004D32A3" w:rsidP="0072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2FD3E" w14:textId="1EA8D614" w:rsidR="005E6344" w:rsidRPr="003B309E" w:rsidRDefault="00723640" w:rsidP="008A6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збрать в</w:t>
      </w:r>
      <w:r w:rsidR="00734C1D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F4086F" w:rsidRPr="003B309E">
        <w:rPr>
          <w:rFonts w:ascii="Times New Roman" w:hAnsi="Times New Roman" w:cs="Times New Roman"/>
          <w:sz w:val="28"/>
          <w:szCs w:val="28"/>
        </w:rPr>
        <w:t>состав счетной комиссии</w:t>
      </w:r>
      <w:r w:rsidR="00EC0F5F" w:rsidRPr="003B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F5F" w:rsidRPr="003B309E">
        <w:rPr>
          <w:rFonts w:ascii="Times New Roman" w:hAnsi="Times New Roman" w:cs="Times New Roman"/>
          <w:sz w:val="28"/>
          <w:szCs w:val="28"/>
        </w:rPr>
        <w:t>Башанову</w:t>
      </w:r>
      <w:proofErr w:type="spellEnd"/>
      <w:r w:rsidR="00534030" w:rsidRPr="003B309E">
        <w:rPr>
          <w:rFonts w:ascii="Times New Roman" w:hAnsi="Times New Roman" w:cs="Times New Roman"/>
          <w:sz w:val="28"/>
          <w:szCs w:val="28"/>
        </w:rPr>
        <w:t xml:space="preserve"> С.В. - </w:t>
      </w:r>
      <w:r w:rsidR="00F4086F" w:rsidRPr="003B309E">
        <w:rPr>
          <w:rFonts w:ascii="Times New Roman" w:hAnsi="Times New Roman" w:cs="Times New Roman"/>
          <w:sz w:val="28"/>
          <w:szCs w:val="28"/>
        </w:rPr>
        <w:t>специалиста</w:t>
      </w:r>
      <w:r w:rsidR="001B2EDC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3B6D89" w:rsidRPr="003B309E">
        <w:rPr>
          <w:rFonts w:ascii="Times New Roman" w:hAnsi="Times New Roman" w:cs="Times New Roman"/>
          <w:sz w:val="28"/>
          <w:szCs w:val="28"/>
        </w:rPr>
        <w:t xml:space="preserve">1-ой категории </w:t>
      </w:r>
      <w:r w:rsidR="00EC0F5F" w:rsidRPr="003B309E">
        <w:rPr>
          <w:rFonts w:ascii="Times New Roman" w:hAnsi="Times New Roman" w:cs="Times New Roman"/>
          <w:sz w:val="28"/>
          <w:szCs w:val="28"/>
        </w:rPr>
        <w:t xml:space="preserve">ППО Комитета </w:t>
      </w:r>
      <w:r w:rsidR="00534030" w:rsidRPr="003B309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C0F5F" w:rsidRPr="003B309E">
        <w:rPr>
          <w:rFonts w:ascii="Times New Roman" w:hAnsi="Times New Roman" w:cs="Times New Roman"/>
          <w:sz w:val="28"/>
          <w:szCs w:val="28"/>
        </w:rPr>
        <w:t xml:space="preserve">, энергетики, дорог и транспорта </w:t>
      </w:r>
      <w:r w:rsidR="001B2EDC" w:rsidRPr="003B309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4086F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1B2EDC" w:rsidRPr="003B309E">
        <w:rPr>
          <w:rFonts w:ascii="Times New Roman" w:hAnsi="Times New Roman" w:cs="Times New Roman"/>
          <w:sz w:val="28"/>
          <w:szCs w:val="28"/>
        </w:rPr>
        <w:t>«</w:t>
      </w:r>
      <w:r w:rsidR="00F4086F" w:rsidRPr="003B309E">
        <w:rPr>
          <w:rFonts w:ascii="Times New Roman" w:hAnsi="Times New Roman" w:cs="Times New Roman"/>
          <w:sz w:val="28"/>
          <w:szCs w:val="28"/>
        </w:rPr>
        <w:t>Рославльск</w:t>
      </w:r>
      <w:r w:rsidR="001B2EDC" w:rsidRPr="003B309E">
        <w:rPr>
          <w:rFonts w:ascii="Times New Roman" w:hAnsi="Times New Roman" w:cs="Times New Roman"/>
          <w:sz w:val="28"/>
          <w:szCs w:val="28"/>
        </w:rPr>
        <w:t>ий</w:t>
      </w:r>
      <w:r w:rsidR="00F4086F" w:rsidRPr="003B30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2EDC" w:rsidRPr="003B309E">
        <w:rPr>
          <w:rFonts w:ascii="Times New Roman" w:hAnsi="Times New Roman" w:cs="Times New Roman"/>
          <w:sz w:val="28"/>
          <w:szCs w:val="28"/>
        </w:rPr>
        <w:t>»</w:t>
      </w:r>
      <w:r w:rsidR="00F4086F" w:rsidRPr="003B309E">
        <w:rPr>
          <w:rFonts w:ascii="Times New Roman" w:hAnsi="Times New Roman" w:cs="Times New Roman"/>
          <w:sz w:val="28"/>
          <w:szCs w:val="28"/>
        </w:rPr>
        <w:t xml:space="preserve"> Смоленской области,</w:t>
      </w:r>
      <w:r w:rsidR="002731B9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534030" w:rsidRPr="003B309E">
        <w:rPr>
          <w:rFonts w:ascii="Times New Roman" w:hAnsi="Times New Roman" w:cs="Times New Roman"/>
          <w:sz w:val="28"/>
          <w:szCs w:val="28"/>
        </w:rPr>
        <w:t xml:space="preserve">Петрову О. В. - </w:t>
      </w:r>
      <w:r w:rsidR="0018125D">
        <w:rPr>
          <w:rFonts w:ascii="Times New Roman" w:hAnsi="Times New Roman" w:cs="Times New Roman"/>
          <w:sz w:val="28"/>
          <w:szCs w:val="28"/>
        </w:rPr>
        <w:t xml:space="preserve">специалиста 1-ой категории </w:t>
      </w:r>
      <w:r w:rsidR="002731B9" w:rsidRPr="003B309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34030" w:rsidRPr="003B309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2731B9" w:rsidRPr="003B309E">
        <w:rPr>
          <w:rFonts w:ascii="Times New Roman" w:hAnsi="Times New Roman" w:cs="Times New Roman"/>
          <w:sz w:val="28"/>
          <w:szCs w:val="28"/>
        </w:rPr>
        <w:t xml:space="preserve">, энергетики, дорог и транспорта </w:t>
      </w:r>
      <w:r w:rsidR="002731B9" w:rsidRPr="003B309E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Рославльский район» Смоленской области</w:t>
      </w:r>
      <w:r w:rsidR="00734C1D" w:rsidRPr="003B309E">
        <w:rPr>
          <w:rFonts w:ascii="Times New Roman" w:hAnsi="Times New Roman" w:cs="Times New Roman"/>
          <w:sz w:val="28"/>
          <w:szCs w:val="28"/>
        </w:rPr>
        <w:t>.</w:t>
      </w:r>
    </w:p>
    <w:p w14:paraId="082A087F" w14:textId="368EEEEA" w:rsidR="0097460E" w:rsidRDefault="008A6B94" w:rsidP="007236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ab/>
      </w:r>
      <w:r w:rsidR="00723640" w:rsidRPr="00723640">
        <w:rPr>
          <w:rFonts w:ascii="Times New Roman" w:hAnsi="Times New Roman" w:cs="Times New Roman"/>
          <w:sz w:val="28"/>
          <w:szCs w:val="28"/>
        </w:rPr>
        <w:t>Голосовали «единогласно».</w:t>
      </w:r>
    </w:p>
    <w:p w14:paraId="247067AB" w14:textId="77777777" w:rsidR="004D32A3" w:rsidRDefault="004D32A3" w:rsidP="007236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4A2DD" w14:textId="77777777" w:rsidR="00723640" w:rsidRDefault="00723640" w:rsidP="007236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14:paraId="1438D101" w14:textId="6C67141D" w:rsidR="00723640" w:rsidRDefault="00723640" w:rsidP="004D32A3">
      <w:pPr>
        <w:pStyle w:val="a5"/>
        <w:numPr>
          <w:ilvl w:val="0"/>
          <w:numId w:val="1"/>
        </w:numPr>
        <w:spacing w:after="0" w:line="240" w:lineRule="auto"/>
        <w:ind w:left="0"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23640">
        <w:rPr>
          <w:rFonts w:ascii="Times New Roman" w:hAnsi="Times New Roman" w:cs="Times New Roman"/>
          <w:sz w:val="28"/>
          <w:szCs w:val="28"/>
        </w:rPr>
        <w:t xml:space="preserve">збрать секретарем </w:t>
      </w:r>
      <w:r w:rsidR="004D32A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4D32A3" w:rsidRPr="004D32A3">
        <w:t xml:space="preserve"> </w:t>
      </w:r>
      <w:r w:rsidR="004D32A3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 w:rsidR="004D32A3" w:rsidRPr="004D32A3">
        <w:rPr>
          <w:rFonts w:ascii="Times New Roman" w:hAnsi="Times New Roman" w:cs="Times New Roman"/>
          <w:sz w:val="28"/>
          <w:szCs w:val="28"/>
        </w:rPr>
        <w:t xml:space="preserve">проекта актуализированной схемы  теплоснабжения </w:t>
      </w:r>
      <w:proofErr w:type="spellStart"/>
      <w:r w:rsidR="004D32A3" w:rsidRPr="004D32A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4D32A3" w:rsidRPr="004D32A3">
        <w:rPr>
          <w:rFonts w:ascii="Times New Roman" w:hAnsi="Times New Roman" w:cs="Times New Roman"/>
          <w:sz w:val="28"/>
          <w:szCs w:val="28"/>
        </w:rPr>
        <w:t xml:space="preserve"> городского  поселения  </w:t>
      </w:r>
      <w:proofErr w:type="spellStart"/>
      <w:r w:rsidR="004D32A3" w:rsidRPr="004D32A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4D32A3" w:rsidRPr="004D32A3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0 год</w:t>
      </w:r>
      <w:r w:rsidRPr="004D32A3">
        <w:rPr>
          <w:rFonts w:ascii="Times New Roman" w:hAnsi="Times New Roman" w:cs="Times New Roman"/>
          <w:sz w:val="28"/>
          <w:szCs w:val="28"/>
        </w:rPr>
        <w:t xml:space="preserve"> </w:t>
      </w:r>
      <w:r w:rsidRPr="00723640"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 w:rsidRPr="00723640">
        <w:rPr>
          <w:rFonts w:ascii="Times New Roman" w:hAnsi="Times New Roman" w:cs="Times New Roman"/>
          <w:sz w:val="28"/>
          <w:szCs w:val="28"/>
        </w:rPr>
        <w:t>Лещинин</w:t>
      </w:r>
      <w:proofErr w:type="gramStart"/>
      <w:r w:rsidRPr="0072364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2364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23640">
        <w:rPr>
          <w:rFonts w:ascii="Times New Roman" w:hAnsi="Times New Roman" w:cs="Times New Roman"/>
          <w:sz w:val="28"/>
          <w:szCs w:val="28"/>
        </w:rPr>
        <w:t xml:space="preserve"> специалиста 1-ой категории Комитета жилищно-коммунального хозяйства, энергетики, дорог и транспорта Администрации муниципального образования «</w:t>
      </w:r>
      <w:proofErr w:type="spellStart"/>
      <w:r w:rsidRPr="00723640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72364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6C93C" w14:textId="77777777" w:rsidR="00723640" w:rsidRPr="00723640" w:rsidRDefault="00723640" w:rsidP="00723640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23640">
        <w:rPr>
          <w:rFonts w:ascii="Times New Roman" w:hAnsi="Times New Roman" w:cs="Times New Roman"/>
          <w:sz w:val="28"/>
          <w:szCs w:val="28"/>
        </w:rPr>
        <w:t xml:space="preserve">збрать в состав счетной комиссии </w:t>
      </w:r>
      <w:proofErr w:type="spellStart"/>
      <w:r w:rsidRPr="00723640">
        <w:rPr>
          <w:rFonts w:ascii="Times New Roman" w:hAnsi="Times New Roman" w:cs="Times New Roman"/>
          <w:sz w:val="28"/>
          <w:szCs w:val="28"/>
        </w:rPr>
        <w:t>Башанову</w:t>
      </w:r>
      <w:proofErr w:type="spellEnd"/>
      <w:r w:rsidRPr="00723640">
        <w:rPr>
          <w:rFonts w:ascii="Times New Roman" w:hAnsi="Times New Roman" w:cs="Times New Roman"/>
          <w:sz w:val="28"/>
          <w:szCs w:val="28"/>
        </w:rPr>
        <w:t xml:space="preserve"> С.В. - специалиста 1-ой категории ППО Комитета жилищно-коммунального хозяйства, энергетики, дорог и транспорта Администрации муниципального образования «</w:t>
      </w:r>
      <w:proofErr w:type="spellStart"/>
      <w:r w:rsidRPr="00723640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723640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етрову О. В</w:t>
      </w:r>
      <w:r>
        <w:rPr>
          <w:rFonts w:ascii="Times New Roman" w:hAnsi="Times New Roman" w:cs="Times New Roman"/>
          <w:sz w:val="28"/>
          <w:szCs w:val="28"/>
        </w:rPr>
        <w:t xml:space="preserve">. - специалиста 1-ой категории </w:t>
      </w:r>
      <w:r w:rsidRPr="00723640">
        <w:rPr>
          <w:rFonts w:ascii="Times New Roman" w:hAnsi="Times New Roman" w:cs="Times New Roman"/>
          <w:sz w:val="28"/>
          <w:szCs w:val="28"/>
        </w:rPr>
        <w:t>Комитета жилищно-коммунального хозяйства, энергетики, дорог и транспорта Администрации муниципального образования «</w:t>
      </w:r>
      <w:proofErr w:type="spellStart"/>
      <w:r w:rsidRPr="00723640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723640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14:paraId="21A6E4F8" w14:textId="77777777" w:rsidR="004D32A3" w:rsidRDefault="00723640" w:rsidP="0072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  </w:t>
      </w:r>
      <w:r w:rsidR="00F4086F" w:rsidRPr="003B30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второму вопросу </w:t>
      </w:r>
    </w:p>
    <w:p w14:paraId="1952F3A4" w14:textId="497B7E3E" w:rsidR="00723640" w:rsidRDefault="00723640" w:rsidP="0072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14:paraId="1E59A330" w14:textId="77777777" w:rsidR="00723640" w:rsidRDefault="00723640" w:rsidP="0072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61C49" w14:textId="77777777" w:rsidR="003B6D89" w:rsidRPr="003B309E" w:rsidRDefault="00723640" w:rsidP="0072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ева</w:t>
      </w:r>
      <w:proofErr w:type="spellEnd"/>
      <w:r w:rsidR="008A6B94" w:rsidRPr="003B30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ведущий 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3B6D89" w:rsidRPr="003B309E">
        <w:rPr>
          <w:rFonts w:ascii="Times New Roman" w:hAnsi="Times New Roman" w:cs="Times New Roman"/>
          <w:sz w:val="28"/>
          <w:szCs w:val="28"/>
        </w:rPr>
        <w:t xml:space="preserve">специалист Комитета </w:t>
      </w:r>
      <w:r w:rsidR="008A6B94" w:rsidRPr="003B309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B6D89" w:rsidRPr="003B309E">
        <w:rPr>
          <w:rFonts w:ascii="Times New Roman" w:hAnsi="Times New Roman" w:cs="Times New Roman"/>
          <w:sz w:val="28"/>
          <w:szCs w:val="28"/>
        </w:rPr>
        <w:t>, энергетики, дорог и транспорта Администрации муниципального образования «Рославл</w:t>
      </w:r>
      <w:r w:rsidR="00895ED3" w:rsidRPr="003B309E">
        <w:rPr>
          <w:rFonts w:ascii="Times New Roman" w:hAnsi="Times New Roman" w:cs="Times New Roman"/>
          <w:sz w:val="28"/>
          <w:szCs w:val="28"/>
        </w:rPr>
        <w:t>ьский район» Смоленской области</w:t>
      </w:r>
      <w:r w:rsidR="00EB6E9D" w:rsidRPr="003B309E">
        <w:rPr>
          <w:rFonts w:ascii="Times New Roman" w:hAnsi="Times New Roman" w:cs="Times New Roman"/>
          <w:sz w:val="28"/>
          <w:szCs w:val="28"/>
        </w:rPr>
        <w:t>:</w:t>
      </w:r>
    </w:p>
    <w:p w14:paraId="04081109" w14:textId="77777777" w:rsidR="00895ED3" w:rsidRPr="00723640" w:rsidRDefault="00723640" w:rsidP="0072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5ED3" w:rsidRPr="003B309E">
        <w:rPr>
          <w:rFonts w:ascii="Times New Roman" w:hAnsi="Times New Roman" w:cs="Times New Roman"/>
          <w:sz w:val="28"/>
          <w:szCs w:val="28"/>
        </w:rPr>
        <w:t>У</w:t>
      </w:r>
      <w:r w:rsidR="00895ED3" w:rsidRPr="003B309E">
        <w:rPr>
          <w:rFonts w:ascii="Times New Roman" w:eastAsia="Times New Roman" w:hAnsi="Times New Roman" w:cs="Times New Roman"/>
          <w:sz w:val="28"/>
          <w:szCs w:val="28"/>
        </w:rPr>
        <w:t xml:space="preserve">важаемые присутствующие! </w:t>
      </w:r>
      <w:r w:rsidR="008A6B94" w:rsidRPr="003B30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309E" w:rsidRPr="003B309E">
        <w:rPr>
          <w:rFonts w:ascii="Times New Roman" w:hAnsi="Times New Roman" w:cs="Times New Roman"/>
          <w:sz w:val="28"/>
          <w:szCs w:val="28"/>
        </w:rPr>
        <w:t>Администрации</w:t>
      </w:r>
      <w:r w:rsidR="00895ED3" w:rsidRPr="003B30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</w:t>
      </w:r>
      <w:r w:rsidR="008A6B94" w:rsidRPr="003B309E">
        <w:rPr>
          <w:rFonts w:ascii="Times New Roman" w:hAnsi="Times New Roman" w:cs="Times New Roman"/>
          <w:sz w:val="28"/>
          <w:szCs w:val="28"/>
        </w:rPr>
        <w:t xml:space="preserve">й области» от 29.03.2019 года №578 </w:t>
      </w:r>
      <w:r w:rsidR="00895ED3" w:rsidRPr="003B309E">
        <w:rPr>
          <w:rFonts w:ascii="Times New Roman" w:hAnsi="Times New Roman" w:cs="Times New Roman"/>
          <w:sz w:val="28"/>
          <w:szCs w:val="28"/>
        </w:rPr>
        <w:t>«О пр</w:t>
      </w:r>
      <w:r w:rsidR="008A6B94" w:rsidRPr="003B309E">
        <w:rPr>
          <w:rFonts w:ascii="Times New Roman" w:hAnsi="Times New Roman" w:cs="Times New Roman"/>
          <w:sz w:val="28"/>
          <w:szCs w:val="28"/>
        </w:rPr>
        <w:t xml:space="preserve">оведении публичных слушаний по </w:t>
      </w:r>
      <w:r w:rsidR="00895ED3" w:rsidRPr="003B309E">
        <w:rPr>
          <w:rFonts w:ascii="Times New Roman" w:hAnsi="Times New Roman" w:cs="Times New Roman"/>
          <w:sz w:val="28"/>
          <w:szCs w:val="28"/>
        </w:rPr>
        <w:t>обсуждению проекта схемы теплоснабжения Рославльского городского поселения Рославльского р</w:t>
      </w:r>
      <w:r w:rsidR="008A6B94" w:rsidRPr="003B309E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895ED3" w:rsidRPr="003B309E"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  <w:r w:rsidR="00895ED3" w:rsidRPr="003B309E">
        <w:rPr>
          <w:rFonts w:ascii="Times New Roman" w:eastAsia="Times New Roman" w:hAnsi="Times New Roman" w:cs="Times New Roman"/>
          <w:sz w:val="28"/>
          <w:szCs w:val="28"/>
        </w:rPr>
        <w:t>было размещено на официальном сайте</w:t>
      </w:r>
      <w:r w:rsidR="00895ED3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895ED3" w:rsidRPr="003B309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 в сети «Интернет»</w:t>
      </w:r>
      <w:r w:rsidR="008A6B94" w:rsidRPr="003B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ED3" w:rsidRPr="003B309E">
        <w:rPr>
          <w:rFonts w:ascii="Times New Roman" w:hAnsi="Times New Roman" w:cs="Times New Roman"/>
          <w:sz w:val="28"/>
          <w:szCs w:val="28"/>
        </w:rPr>
        <w:t>и опубликовано в г</w:t>
      </w:r>
      <w:r w:rsidR="008A6B94" w:rsidRPr="003B309E">
        <w:rPr>
          <w:rFonts w:ascii="Times New Roman" w:hAnsi="Times New Roman" w:cs="Times New Roman"/>
          <w:sz w:val="28"/>
          <w:szCs w:val="28"/>
        </w:rPr>
        <w:t>азете «</w:t>
      </w:r>
      <w:proofErr w:type="spellStart"/>
      <w:r w:rsidR="008A6B94" w:rsidRPr="003B309E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8A6B94" w:rsidRPr="003B309E">
        <w:rPr>
          <w:rFonts w:ascii="Times New Roman" w:hAnsi="Times New Roman" w:cs="Times New Roman"/>
          <w:sz w:val="28"/>
          <w:szCs w:val="28"/>
        </w:rPr>
        <w:t xml:space="preserve"> правда» от </w:t>
      </w:r>
      <w:r w:rsidR="00895ED3" w:rsidRPr="003B309E">
        <w:rPr>
          <w:rFonts w:ascii="Times New Roman" w:hAnsi="Times New Roman" w:cs="Times New Roman"/>
          <w:sz w:val="28"/>
          <w:szCs w:val="28"/>
        </w:rPr>
        <w:t>28 марта 2019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824B21" w14:textId="6207101D" w:rsidR="00895ED3" w:rsidRPr="003B309E" w:rsidRDefault="00895ED3" w:rsidP="008A6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В организационный комитет поступили предложения от</w:t>
      </w:r>
      <w:r w:rsidR="008A6B94" w:rsidRPr="003B309E">
        <w:rPr>
          <w:rFonts w:ascii="Times New Roman" w:hAnsi="Times New Roman" w:cs="Times New Roman"/>
          <w:sz w:val="28"/>
          <w:szCs w:val="28"/>
        </w:rPr>
        <w:t xml:space="preserve"> Рославльского филиала</w:t>
      </w:r>
      <w:r w:rsidRPr="003B309E">
        <w:rPr>
          <w:rFonts w:ascii="Times New Roman" w:hAnsi="Times New Roman" w:cs="Times New Roman"/>
          <w:sz w:val="28"/>
          <w:szCs w:val="28"/>
        </w:rPr>
        <w:t xml:space="preserve"> О</w:t>
      </w:r>
      <w:r w:rsidR="008A6B94" w:rsidRPr="003B309E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8A6B94" w:rsidRPr="003B309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8A6B94" w:rsidRPr="003B309E">
        <w:rPr>
          <w:rFonts w:ascii="Times New Roman" w:hAnsi="Times New Roman" w:cs="Times New Roman"/>
          <w:sz w:val="28"/>
          <w:szCs w:val="28"/>
        </w:rPr>
        <w:t xml:space="preserve">» </w:t>
      </w:r>
      <w:r w:rsidRPr="003B309E">
        <w:rPr>
          <w:rFonts w:ascii="Times New Roman" w:hAnsi="Times New Roman" w:cs="Times New Roman"/>
          <w:sz w:val="28"/>
          <w:szCs w:val="28"/>
        </w:rPr>
        <w:t>о внесении измен</w:t>
      </w:r>
      <w:r w:rsidR="008A6B94" w:rsidRPr="003B309E">
        <w:rPr>
          <w:rFonts w:ascii="Times New Roman" w:hAnsi="Times New Roman" w:cs="Times New Roman"/>
          <w:sz w:val="28"/>
          <w:szCs w:val="28"/>
        </w:rPr>
        <w:t xml:space="preserve">ений в </w:t>
      </w:r>
      <w:r w:rsidR="0018125D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Pr="003B309E">
        <w:rPr>
          <w:rFonts w:ascii="Times New Roman" w:hAnsi="Times New Roman" w:cs="Times New Roman"/>
          <w:sz w:val="28"/>
          <w:szCs w:val="28"/>
        </w:rPr>
        <w:t>по разделам:</w:t>
      </w:r>
    </w:p>
    <w:p w14:paraId="5589080E" w14:textId="77777777" w:rsidR="00895ED3" w:rsidRPr="003B309E" w:rsidRDefault="00895ED3" w:rsidP="0089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- «Баланс тепловой энергии на котельных, находящихся в собственности/аренде </w:t>
      </w:r>
      <w:r w:rsidR="008A6B94" w:rsidRPr="003B309E">
        <w:rPr>
          <w:rFonts w:ascii="Times New Roman" w:hAnsi="Times New Roman" w:cs="Times New Roman"/>
          <w:sz w:val="28"/>
          <w:szCs w:val="28"/>
        </w:rPr>
        <w:t xml:space="preserve">Рославльского филиала </w:t>
      </w:r>
      <w:r w:rsidRPr="003B309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B309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Pr="003B309E">
        <w:rPr>
          <w:rFonts w:ascii="Times New Roman" w:hAnsi="Times New Roman" w:cs="Times New Roman"/>
          <w:sz w:val="28"/>
          <w:szCs w:val="28"/>
        </w:rPr>
        <w:t>» на 2020 год;</w:t>
      </w:r>
    </w:p>
    <w:p w14:paraId="0506DD7A" w14:textId="77777777" w:rsidR="00DD3506" w:rsidRPr="003B309E" w:rsidRDefault="008A6B94" w:rsidP="0089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- «Предложения </w:t>
      </w:r>
      <w:r w:rsidR="00895ED3" w:rsidRPr="003B309E">
        <w:rPr>
          <w:rFonts w:ascii="Times New Roman" w:hAnsi="Times New Roman" w:cs="Times New Roman"/>
          <w:sz w:val="28"/>
          <w:szCs w:val="28"/>
        </w:rPr>
        <w:t>по строительству, реконструкции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и техническому перевооружению </w:t>
      </w:r>
      <w:r w:rsidR="00895ED3" w:rsidRPr="003B309E">
        <w:rPr>
          <w:rFonts w:ascii="Times New Roman" w:hAnsi="Times New Roman" w:cs="Times New Roman"/>
          <w:sz w:val="28"/>
          <w:szCs w:val="28"/>
        </w:rPr>
        <w:t>источников тепловой энергии».</w:t>
      </w:r>
    </w:p>
    <w:p w14:paraId="736B435F" w14:textId="4FBC1FEB" w:rsidR="005E67AA" w:rsidRPr="003B309E" w:rsidRDefault="007D001E" w:rsidP="007D0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С учетом поступивших предложений и согласования с Департаментом Смоленской области по энергетике,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506" w:rsidRPr="003B309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DD3506" w:rsidRPr="003B309E">
        <w:rPr>
          <w:rFonts w:ascii="Times New Roman" w:hAnsi="Times New Roman" w:cs="Times New Roman"/>
          <w:sz w:val="28"/>
          <w:szCs w:val="28"/>
        </w:rPr>
        <w:t xml:space="preserve"> и тарифной политике был разработан проект актуализированной </w:t>
      </w:r>
      <w:r w:rsidRPr="003B309E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DD3506" w:rsidRPr="003B309E">
        <w:rPr>
          <w:rFonts w:ascii="Times New Roman" w:hAnsi="Times New Roman" w:cs="Times New Roman"/>
          <w:sz w:val="28"/>
          <w:szCs w:val="28"/>
        </w:rPr>
        <w:t>теплоснабжения Росла</w:t>
      </w:r>
      <w:r w:rsidRPr="003B309E">
        <w:rPr>
          <w:rFonts w:ascii="Times New Roman" w:hAnsi="Times New Roman" w:cs="Times New Roman"/>
          <w:sz w:val="28"/>
          <w:szCs w:val="28"/>
        </w:rPr>
        <w:t xml:space="preserve">вльского городского  поселения 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Рославльского района </w:t>
      </w:r>
      <w:r w:rsidRPr="003B309E">
        <w:rPr>
          <w:rFonts w:ascii="Times New Roman" w:hAnsi="Times New Roman" w:cs="Times New Roman"/>
          <w:sz w:val="28"/>
          <w:szCs w:val="28"/>
        </w:rPr>
        <w:t>Смоленской области на 2020 год.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Pr="003B309E">
        <w:rPr>
          <w:rFonts w:ascii="Times New Roman" w:hAnsi="Times New Roman" w:cs="Times New Roman"/>
          <w:sz w:val="28"/>
          <w:szCs w:val="28"/>
        </w:rPr>
        <w:tab/>
      </w:r>
      <w:r w:rsidR="00895ED3" w:rsidRPr="003B309E">
        <w:rPr>
          <w:rFonts w:ascii="Times New Roman" w:hAnsi="Times New Roman" w:cs="Times New Roman"/>
          <w:sz w:val="28"/>
          <w:szCs w:val="28"/>
        </w:rPr>
        <w:t>Проект актуализированной схемы теплоснабжения</w:t>
      </w:r>
      <w:r w:rsidR="00DD3506" w:rsidRPr="003B309E">
        <w:rPr>
          <w:rFonts w:ascii="Times New Roman" w:hAnsi="Times New Roman" w:cs="Times New Roman"/>
          <w:sz w:val="28"/>
          <w:szCs w:val="28"/>
        </w:rPr>
        <w:t xml:space="preserve"> был размещен </w:t>
      </w:r>
      <w:r w:rsidR="00895ED3" w:rsidRPr="003B309E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«</w:t>
      </w:r>
      <w:proofErr w:type="spellStart"/>
      <w:r w:rsidR="00895ED3" w:rsidRPr="003B309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895ED3" w:rsidRPr="003B30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022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95ED3" w:rsidRPr="003B309E">
        <w:rPr>
          <w:rFonts w:ascii="Times New Roman" w:hAnsi="Times New Roman" w:cs="Times New Roman"/>
          <w:sz w:val="28"/>
          <w:szCs w:val="28"/>
        </w:rPr>
        <w:t>.</w:t>
      </w:r>
    </w:p>
    <w:p w14:paraId="75047A3C" w14:textId="662DCAB0" w:rsidR="005E67AA" w:rsidRPr="003B309E" w:rsidRDefault="00DD3506" w:rsidP="007D0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E67AA" w:rsidRPr="003B309E">
        <w:rPr>
          <w:rFonts w:ascii="Times New Roman" w:hAnsi="Times New Roman" w:cs="Times New Roman"/>
          <w:sz w:val="28"/>
          <w:szCs w:val="28"/>
        </w:rPr>
        <w:t xml:space="preserve">амечаний, дополнений, предложений со стороны граждан и организаций в организационный комитет </w:t>
      </w:r>
      <w:r w:rsidRPr="003B309E">
        <w:rPr>
          <w:rFonts w:ascii="Times New Roman" w:hAnsi="Times New Roman" w:cs="Times New Roman"/>
          <w:sz w:val="28"/>
          <w:szCs w:val="28"/>
        </w:rPr>
        <w:t>по проекту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444FF7" w:rsidRPr="003B309E">
        <w:rPr>
          <w:rFonts w:ascii="Times New Roman" w:hAnsi="Times New Roman" w:cs="Times New Roman"/>
          <w:sz w:val="28"/>
          <w:szCs w:val="28"/>
        </w:rPr>
        <w:t>актуализированной схемы теплоснабжения</w:t>
      </w:r>
      <w:r w:rsidR="00444FF7" w:rsidRPr="003B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FF7" w:rsidRPr="003B309E">
        <w:rPr>
          <w:rFonts w:ascii="Times New Roman" w:hAnsi="Times New Roman" w:cs="Times New Roman"/>
          <w:sz w:val="28"/>
          <w:szCs w:val="28"/>
        </w:rPr>
        <w:t>не поступ</w:t>
      </w:r>
      <w:r w:rsidR="007D001E" w:rsidRPr="003B309E">
        <w:rPr>
          <w:rFonts w:ascii="Times New Roman" w:hAnsi="Times New Roman" w:cs="Times New Roman"/>
          <w:sz w:val="28"/>
          <w:szCs w:val="28"/>
        </w:rPr>
        <w:t>а</w:t>
      </w:r>
      <w:r w:rsidR="005E67AA" w:rsidRPr="003B309E">
        <w:rPr>
          <w:rFonts w:ascii="Times New Roman" w:hAnsi="Times New Roman" w:cs="Times New Roman"/>
          <w:sz w:val="28"/>
          <w:szCs w:val="28"/>
        </w:rPr>
        <w:t>ло.</w:t>
      </w:r>
    </w:p>
    <w:p w14:paraId="47D25133" w14:textId="00A505D0" w:rsidR="00444FF7" w:rsidRPr="003B309E" w:rsidRDefault="00723640" w:rsidP="004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r w:rsidR="00436A23" w:rsidRPr="003B309E">
        <w:rPr>
          <w:rFonts w:ascii="Times New Roman" w:hAnsi="Times New Roman" w:cs="Times New Roman"/>
          <w:sz w:val="28"/>
          <w:szCs w:val="28"/>
        </w:rPr>
        <w:t>Кудряшов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ь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436A23" w:rsidRPr="003B309E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proofErr w:type="spellStart"/>
      <w:r w:rsidR="00436A23" w:rsidRPr="003B309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436A23" w:rsidRPr="003B309E">
        <w:rPr>
          <w:rFonts w:ascii="Times New Roman" w:hAnsi="Times New Roman" w:cs="Times New Roman"/>
          <w:sz w:val="28"/>
          <w:szCs w:val="28"/>
        </w:rPr>
        <w:t>»</w:t>
      </w:r>
      <w:r w:rsidR="00444FF7" w:rsidRPr="003B309E">
        <w:rPr>
          <w:rFonts w:ascii="Times New Roman" w:hAnsi="Times New Roman" w:cs="Times New Roman"/>
          <w:sz w:val="28"/>
          <w:szCs w:val="28"/>
        </w:rPr>
        <w:t>, который отметил, что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F65DB2" w:rsidRPr="003B309E">
        <w:rPr>
          <w:rFonts w:ascii="Times New Roman" w:hAnsi="Times New Roman" w:cs="Times New Roman"/>
          <w:sz w:val="28"/>
          <w:szCs w:val="28"/>
        </w:rPr>
        <w:t>в проекте актуализированной схемы теплоснабжения Рославльского городского поселения «Рославльский район» См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оленской области, в подразделе </w:t>
      </w:r>
      <w:r w:rsidR="00444FF7" w:rsidRPr="003B309E">
        <w:rPr>
          <w:rFonts w:ascii="Times New Roman" w:hAnsi="Times New Roman" w:cs="Times New Roman"/>
          <w:sz w:val="28"/>
          <w:szCs w:val="28"/>
        </w:rPr>
        <w:t>«Баланс тепловой энергии</w:t>
      </w:r>
      <w:r w:rsidR="00FE0223">
        <w:rPr>
          <w:rFonts w:ascii="Times New Roman" w:hAnsi="Times New Roman" w:cs="Times New Roman"/>
          <w:sz w:val="28"/>
          <w:szCs w:val="28"/>
        </w:rPr>
        <w:t>»</w:t>
      </w:r>
      <w:r w:rsidR="00444FF7" w:rsidRPr="003B309E">
        <w:rPr>
          <w:rFonts w:ascii="Times New Roman" w:hAnsi="Times New Roman" w:cs="Times New Roman"/>
          <w:sz w:val="28"/>
          <w:szCs w:val="28"/>
        </w:rPr>
        <w:t xml:space="preserve"> указанная информация </w:t>
      </w:r>
      <w:r w:rsidR="00F65DB2" w:rsidRPr="003B309E">
        <w:rPr>
          <w:rFonts w:ascii="Times New Roman" w:hAnsi="Times New Roman" w:cs="Times New Roman"/>
          <w:sz w:val="28"/>
          <w:szCs w:val="28"/>
        </w:rPr>
        <w:t>не соответству</w:t>
      </w:r>
      <w:r w:rsidR="00444FF7" w:rsidRPr="003B309E">
        <w:rPr>
          <w:rFonts w:ascii="Times New Roman" w:hAnsi="Times New Roman" w:cs="Times New Roman"/>
          <w:sz w:val="28"/>
          <w:szCs w:val="28"/>
        </w:rPr>
        <w:t>ет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F65DB2" w:rsidRPr="003B309E">
        <w:rPr>
          <w:rFonts w:ascii="Times New Roman" w:hAnsi="Times New Roman" w:cs="Times New Roman"/>
          <w:sz w:val="28"/>
          <w:szCs w:val="28"/>
        </w:rPr>
        <w:t>ОО</w:t>
      </w:r>
      <w:r w:rsidR="007D001E" w:rsidRPr="003B309E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7D001E" w:rsidRPr="003B309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7D001E" w:rsidRPr="003B309E">
        <w:rPr>
          <w:rFonts w:ascii="Times New Roman" w:hAnsi="Times New Roman" w:cs="Times New Roman"/>
          <w:sz w:val="28"/>
          <w:szCs w:val="28"/>
        </w:rPr>
        <w:t xml:space="preserve">», с чем </w:t>
      </w:r>
      <w:r w:rsidR="00F65DB2" w:rsidRPr="003B309E">
        <w:rPr>
          <w:rFonts w:ascii="Times New Roman" w:hAnsi="Times New Roman" w:cs="Times New Roman"/>
          <w:sz w:val="28"/>
          <w:szCs w:val="28"/>
        </w:rPr>
        <w:t>теплоснаб</w:t>
      </w:r>
      <w:r w:rsidR="007D001E" w:rsidRPr="003B309E">
        <w:rPr>
          <w:rFonts w:ascii="Times New Roman" w:hAnsi="Times New Roman" w:cs="Times New Roman"/>
          <w:sz w:val="28"/>
          <w:szCs w:val="28"/>
        </w:rPr>
        <w:t>жающая организация не согласна.</w:t>
      </w:r>
    </w:p>
    <w:p w14:paraId="6A81DFAD" w14:textId="77777777" w:rsidR="00F65DB2" w:rsidRPr="003B309E" w:rsidRDefault="007D001E" w:rsidP="007D0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Затраты подтверждены </w:t>
      </w:r>
      <w:r w:rsidR="00AC1835" w:rsidRPr="003B309E">
        <w:rPr>
          <w:rFonts w:ascii="Times New Roman" w:hAnsi="Times New Roman" w:cs="Times New Roman"/>
          <w:sz w:val="28"/>
          <w:szCs w:val="28"/>
        </w:rPr>
        <w:t xml:space="preserve">договорами поставки и полезным отпуском. </w:t>
      </w:r>
      <w:r w:rsidR="00F65DB2" w:rsidRPr="003B309E">
        <w:rPr>
          <w:rFonts w:ascii="Times New Roman" w:hAnsi="Times New Roman" w:cs="Times New Roman"/>
          <w:sz w:val="28"/>
          <w:szCs w:val="28"/>
        </w:rPr>
        <w:t>Вся информация</w:t>
      </w:r>
      <w:r w:rsidR="009B5565" w:rsidRPr="003B309E">
        <w:rPr>
          <w:rFonts w:ascii="Times New Roman" w:hAnsi="Times New Roman" w:cs="Times New Roman"/>
          <w:sz w:val="28"/>
          <w:szCs w:val="28"/>
        </w:rPr>
        <w:t>,</w:t>
      </w:r>
      <w:r w:rsidR="00F65DB2" w:rsidRPr="003B309E">
        <w:rPr>
          <w:rFonts w:ascii="Times New Roman" w:hAnsi="Times New Roman" w:cs="Times New Roman"/>
          <w:sz w:val="28"/>
          <w:szCs w:val="28"/>
        </w:rPr>
        <w:t xml:space="preserve">  подтверждающая  цифры   в «Балансе  тепловой энергии  на 2020 год» </w:t>
      </w:r>
      <w:r w:rsidR="00571715" w:rsidRPr="003B309E">
        <w:rPr>
          <w:rFonts w:ascii="Times New Roman" w:hAnsi="Times New Roman" w:cs="Times New Roman"/>
          <w:sz w:val="28"/>
          <w:szCs w:val="28"/>
        </w:rPr>
        <w:t>достоверна</w:t>
      </w:r>
      <w:r w:rsidR="00AC1835" w:rsidRPr="003B309E">
        <w:rPr>
          <w:rFonts w:ascii="Times New Roman" w:hAnsi="Times New Roman" w:cs="Times New Roman"/>
          <w:sz w:val="28"/>
          <w:szCs w:val="28"/>
        </w:rPr>
        <w:t xml:space="preserve">, подтверждена документально  и  </w:t>
      </w:r>
      <w:r w:rsidR="00F65DB2" w:rsidRPr="003B309E">
        <w:rPr>
          <w:rFonts w:ascii="Times New Roman" w:hAnsi="Times New Roman" w:cs="Times New Roman"/>
          <w:sz w:val="28"/>
          <w:szCs w:val="28"/>
        </w:rPr>
        <w:t xml:space="preserve">предоставлена в  Департамент по энергетике и тарифной политике Смоленской области. </w:t>
      </w:r>
    </w:p>
    <w:p w14:paraId="136EDB00" w14:textId="77777777" w:rsidR="00444FF7" w:rsidRPr="003B309E" w:rsidRDefault="007D001E" w:rsidP="007D0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Для рассмотрения разногласий </w:t>
      </w:r>
      <w:r w:rsidR="00444FF7" w:rsidRPr="003B309E">
        <w:rPr>
          <w:rFonts w:ascii="Times New Roman" w:hAnsi="Times New Roman" w:cs="Times New Roman"/>
          <w:sz w:val="28"/>
          <w:szCs w:val="28"/>
        </w:rPr>
        <w:t>предлагаю:</w:t>
      </w:r>
    </w:p>
    <w:p w14:paraId="1ED438BD" w14:textId="77777777" w:rsidR="00AC1835" w:rsidRPr="003B309E" w:rsidRDefault="0023048D" w:rsidP="007D0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-</w:t>
      </w:r>
      <w:r w:rsidR="00310B54" w:rsidRPr="003B309E">
        <w:rPr>
          <w:rFonts w:ascii="Times New Roman" w:hAnsi="Times New Roman" w:cs="Times New Roman"/>
          <w:sz w:val="28"/>
          <w:szCs w:val="28"/>
        </w:rPr>
        <w:t xml:space="preserve"> продлить срок рассмотрения проекта </w:t>
      </w:r>
      <w:r w:rsidR="00B060A8" w:rsidRPr="003B309E">
        <w:rPr>
          <w:rFonts w:ascii="Times New Roman" w:hAnsi="Times New Roman" w:cs="Times New Roman"/>
          <w:sz w:val="28"/>
          <w:szCs w:val="28"/>
        </w:rPr>
        <w:t>схемы теплоснабжения Рославльского городского поселения Рославльс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="00310B54" w:rsidRPr="003B309E">
        <w:rPr>
          <w:rFonts w:ascii="Times New Roman" w:hAnsi="Times New Roman" w:cs="Times New Roman"/>
          <w:sz w:val="28"/>
          <w:szCs w:val="28"/>
        </w:rPr>
        <w:t xml:space="preserve">для доработки </w:t>
      </w:r>
      <w:r w:rsidRPr="003B309E">
        <w:rPr>
          <w:rFonts w:ascii="Times New Roman" w:hAnsi="Times New Roman" w:cs="Times New Roman"/>
          <w:sz w:val="28"/>
          <w:szCs w:val="28"/>
        </w:rPr>
        <w:t>баланс</w:t>
      </w:r>
      <w:r w:rsidR="00310B54" w:rsidRPr="003B309E">
        <w:rPr>
          <w:rFonts w:ascii="Times New Roman" w:hAnsi="Times New Roman" w:cs="Times New Roman"/>
          <w:sz w:val="28"/>
          <w:szCs w:val="28"/>
        </w:rPr>
        <w:t>а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тепловой энергии на котельной </w:t>
      </w:r>
      <w:r w:rsidRPr="003B309E">
        <w:rPr>
          <w:rFonts w:ascii="Times New Roman" w:hAnsi="Times New Roman" w:cs="Times New Roman"/>
          <w:sz w:val="28"/>
          <w:szCs w:val="28"/>
        </w:rPr>
        <w:t xml:space="preserve">№32 </w:t>
      </w:r>
      <w:r w:rsidR="0068551B" w:rsidRPr="003B309E">
        <w:rPr>
          <w:rFonts w:ascii="Times New Roman" w:hAnsi="Times New Roman" w:cs="Times New Roman"/>
          <w:sz w:val="28"/>
          <w:szCs w:val="28"/>
        </w:rPr>
        <w:t>(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бывшая котельная РААЗ АМО ЗИЛ) в соответствии с </w:t>
      </w:r>
      <w:r w:rsidRPr="003B309E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Рославльского филиала </w:t>
      </w:r>
      <w:r w:rsidRPr="003B309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B309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Pr="003B309E">
        <w:rPr>
          <w:rFonts w:ascii="Times New Roman" w:hAnsi="Times New Roman" w:cs="Times New Roman"/>
          <w:sz w:val="28"/>
          <w:szCs w:val="28"/>
        </w:rPr>
        <w:t>».</w:t>
      </w:r>
    </w:p>
    <w:p w14:paraId="4E9164CE" w14:textId="77777777" w:rsidR="007D001E" w:rsidRPr="003B309E" w:rsidRDefault="00723640" w:rsidP="004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Д.Белохвостова</w:t>
      </w:r>
      <w:proofErr w:type="spellEnd"/>
      <w:r w:rsidR="007D001E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EB6E9D" w:rsidRPr="003B309E">
        <w:rPr>
          <w:rFonts w:ascii="Times New Roman" w:hAnsi="Times New Roman" w:cs="Times New Roman"/>
          <w:sz w:val="28"/>
          <w:szCs w:val="28"/>
        </w:rPr>
        <w:t>- директор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9D" w:rsidRPr="003B309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EB6E9D" w:rsidRPr="003B309E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7D001E" w:rsidRPr="003B309E">
        <w:rPr>
          <w:rFonts w:ascii="Times New Roman" w:hAnsi="Times New Roman" w:cs="Times New Roman"/>
          <w:sz w:val="28"/>
          <w:szCs w:val="28"/>
        </w:rPr>
        <w:t xml:space="preserve">ООО </w:t>
      </w:r>
      <w:r w:rsidR="00EB6E9D" w:rsidRPr="003B30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6E9D" w:rsidRPr="003B309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EB6E9D" w:rsidRPr="003B309E">
        <w:rPr>
          <w:rFonts w:ascii="Times New Roman" w:hAnsi="Times New Roman" w:cs="Times New Roman"/>
          <w:sz w:val="28"/>
          <w:szCs w:val="28"/>
        </w:rPr>
        <w:t>»:</w:t>
      </w:r>
    </w:p>
    <w:p w14:paraId="3AD50AE1" w14:textId="77777777" w:rsidR="00CB6288" w:rsidRPr="003B309E" w:rsidRDefault="007D001E" w:rsidP="007D0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- теплоснабжающая организация </w:t>
      </w:r>
      <w:r w:rsidR="00AC1835" w:rsidRPr="003B309E">
        <w:rPr>
          <w:rFonts w:ascii="Times New Roman" w:hAnsi="Times New Roman" w:cs="Times New Roman"/>
          <w:sz w:val="28"/>
          <w:szCs w:val="28"/>
        </w:rPr>
        <w:t xml:space="preserve">проводит большой объем </w:t>
      </w:r>
      <w:r w:rsidR="00444FF7" w:rsidRPr="003B309E">
        <w:rPr>
          <w:rFonts w:ascii="Times New Roman" w:hAnsi="Times New Roman" w:cs="Times New Roman"/>
          <w:sz w:val="28"/>
          <w:szCs w:val="28"/>
        </w:rPr>
        <w:t>ремонтных работ за счет средств арендной платы</w:t>
      </w:r>
      <w:r w:rsidR="00AC1835" w:rsidRPr="003B309E">
        <w:rPr>
          <w:rFonts w:ascii="Times New Roman" w:hAnsi="Times New Roman" w:cs="Times New Roman"/>
          <w:sz w:val="28"/>
          <w:szCs w:val="28"/>
        </w:rPr>
        <w:t>, инвестиционных программ и</w:t>
      </w:r>
      <w:r w:rsidR="00444FF7" w:rsidRPr="003B309E">
        <w:rPr>
          <w:rFonts w:ascii="Times New Roman" w:hAnsi="Times New Roman" w:cs="Times New Roman"/>
          <w:sz w:val="28"/>
          <w:szCs w:val="28"/>
        </w:rPr>
        <w:t xml:space="preserve"> составляющей</w:t>
      </w:r>
      <w:r w:rsidR="00AC1835" w:rsidRPr="003B309E">
        <w:rPr>
          <w:rFonts w:ascii="Times New Roman" w:hAnsi="Times New Roman" w:cs="Times New Roman"/>
          <w:sz w:val="28"/>
          <w:szCs w:val="28"/>
        </w:rPr>
        <w:t xml:space="preserve"> тарифа. </w:t>
      </w:r>
      <w:r w:rsidRPr="003B309E">
        <w:rPr>
          <w:rFonts w:ascii="Times New Roman" w:hAnsi="Times New Roman" w:cs="Times New Roman"/>
          <w:sz w:val="28"/>
          <w:szCs w:val="28"/>
        </w:rPr>
        <w:t xml:space="preserve">затраты по ремонту </w:t>
      </w:r>
      <w:r w:rsidR="0079462E" w:rsidRPr="003B309E">
        <w:rPr>
          <w:rFonts w:ascii="Times New Roman" w:hAnsi="Times New Roman" w:cs="Times New Roman"/>
          <w:sz w:val="28"/>
          <w:szCs w:val="28"/>
        </w:rPr>
        <w:t xml:space="preserve">и замене сетей и оборудования котельных и ЦТП дорогостоящие, </w:t>
      </w:r>
      <w:r w:rsidRPr="003B309E">
        <w:rPr>
          <w:rFonts w:ascii="Times New Roman" w:hAnsi="Times New Roman" w:cs="Times New Roman"/>
          <w:sz w:val="28"/>
          <w:szCs w:val="28"/>
        </w:rPr>
        <w:t>в</w:t>
      </w:r>
      <w:r w:rsidR="00AC1835" w:rsidRPr="003B309E">
        <w:rPr>
          <w:rFonts w:ascii="Times New Roman" w:hAnsi="Times New Roman" w:cs="Times New Roman"/>
          <w:sz w:val="28"/>
          <w:szCs w:val="28"/>
        </w:rPr>
        <w:t>ы</w:t>
      </w:r>
      <w:r w:rsidRPr="003B309E">
        <w:rPr>
          <w:rFonts w:ascii="Times New Roman" w:hAnsi="Times New Roman" w:cs="Times New Roman"/>
          <w:sz w:val="28"/>
          <w:szCs w:val="28"/>
        </w:rPr>
        <w:t xml:space="preserve">полнить работы в полном объеме </w:t>
      </w:r>
      <w:r w:rsidR="00AC1835" w:rsidRPr="003B309E">
        <w:rPr>
          <w:rFonts w:ascii="Times New Roman" w:hAnsi="Times New Roman" w:cs="Times New Roman"/>
          <w:sz w:val="28"/>
          <w:szCs w:val="28"/>
        </w:rPr>
        <w:t xml:space="preserve">не </w:t>
      </w:r>
      <w:r w:rsidRPr="003B309E">
        <w:rPr>
          <w:rFonts w:ascii="Times New Roman" w:hAnsi="Times New Roman" w:cs="Times New Roman"/>
          <w:sz w:val="28"/>
          <w:szCs w:val="28"/>
        </w:rPr>
        <w:t>имеет возможности</w:t>
      </w:r>
      <w:r w:rsidR="00AC1835" w:rsidRPr="003B309E">
        <w:rPr>
          <w:rFonts w:ascii="Times New Roman" w:hAnsi="Times New Roman" w:cs="Times New Roman"/>
          <w:sz w:val="28"/>
          <w:szCs w:val="28"/>
        </w:rPr>
        <w:t>, так как орга</w:t>
      </w:r>
      <w:r w:rsidRPr="003B309E">
        <w:rPr>
          <w:rFonts w:ascii="Times New Roman" w:hAnsi="Times New Roman" w:cs="Times New Roman"/>
          <w:sz w:val="28"/>
          <w:szCs w:val="28"/>
        </w:rPr>
        <w:t>низация недополучает средства.</w:t>
      </w:r>
    </w:p>
    <w:p w14:paraId="1A0F1DA0" w14:textId="77777777" w:rsidR="007D001E" w:rsidRPr="003B309E" w:rsidRDefault="007D001E" w:rsidP="006C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04C54" w14:textId="77777777" w:rsidR="00A73DA3" w:rsidRPr="003B309E" w:rsidRDefault="00723640" w:rsidP="006C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C022D" w:rsidRPr="003B309E">
        <w:rPr>
          <w:rFonts w:ascii="Times New Roman" w:hAnsi="Times New Roman" w:cs="Times New Roman"/>
          <w:sz w:val="28"/>
          <w:szCs w:val="28"/>
        </w:rPr>
        <w:t>Алавацкая</w:t>
      </w:r>
      <w:proofErr w:type="spellEnd"/>
      <w:r w:rsidR="007D001E" w:rsidRPr="003B3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D1E1D" w14:textId="77777777" w:rsidR="006C022D" w:rsidRPr="003B309E" w:rsidRDefault="003B309E" w:rsidP="006C0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9E">
        <w:rPr>
          <w:rFonts w:ascii="Times New Roman" w:eastAsia="Times New Roman" w:hAnsi="Times New Roman" w:cs="Times New Roman"/>
          <w:sz w:val="28"/>
          <w:szCs w:val="28"/>
        </w:rPr>
        <w:t xml:space="preserve">Будут ли </w:t>
      </w:r>
      <w:r w:rsidR="006C022D" w:rsidRPr="003B309E">
        <w:rPr>
          <w:rFonts w:ascii="Times New Roman" w:eastAsia="Times New Roman" w:hAnsi="Times New Roman" w:cs="Times New Roman"/>
          <w:sz w:val="28"/>
          <w:szCs w:val="28"/>
        </w:rPr>
        <w:t>вопросы, замечания, дополнения?</w:t>
      </w:r>
    </w:p>
    <w:p w14:paraId="65691214" w14:textId="1AAACCC5" w:rsidR="00723640" w:rsidRDefault="00723640" w:rsidP="007D0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дседательствующего будут замечания</w:t>
      </w:r>
      <w:r w:rsidR="004D32A3">
        <w:rPr>
          <w:rFonts w:ascii="Times New Roman" w:hAnsi="Times New Roman" w:cs="Times New Roman"/>
          <w:sz w:val="28"/>
          <w:szCs w:val="28"/>
        </w:rPr>
        <w:t>?</w:t>
      </w:r>
    </w:p>
    <w:p w14:paraId="0AE7776A" w14:textId="77777777" w:rsidR="00AE21DD" w:rsidRPr="003B309E" w:rsidRDefault="00337410" w:rsidP="004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9E">
        <w:rPr>
          <w:rFonts w:ascii="Times New Roman" w:hAnsi="Times New Roman" w:cs="Times New Roman"/>
          <w:sz w:val="28"/>
          <w:szCs w:val="28"/>
        </w:rPr>
        <w:t>С.В.Черных</w:t>
      </w:r>
      <w:proofErr w:type="spellEnd"/>
      <w:r w:rsidRPr="003B309E">
        <w:rPr>
          <w:rFonts w:ascii="Times New Roman" w:hAnsi="Times New Roman" w:cs="Times New Roman"/>
          <w:sz w:val="28"/>
          <w:szCs w:val="28"/>
        </w:rPr>
        <w:t xml:space="preserve"> - </w:t>
      </w:r>
      <w:r w:rsidR="00AE21DD" w:rsidRPr="003B309E">
        <w:rPr>
          <w:rFonts w:ascii="Times New Roman" w:hAnsi="Times New Roman" w:cs="Times New Roman"/>
          <w:sz w:val="28"/>
          <w:szCs w:val="28"/>
        </w:rPr>
        <w:t xml:space="preserve">при указанном </w:t>
      </w:r>
      <w:proofErr w:type="spellStart"/>
      <w:r w:rsidRPr="003B309E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Pr="003B309E">
        <w:rPr>
          <w:rFonts w:ascii="Times New Roman" w:hAnsi="Times New Roman" w:cs="Times New Roman"/>
          <w:sz w:val="28"/>
          <w:szCs w:val="28"/>
        </w:rPr>
        <w:t xml:space="preserve"> филиалом </w:t>
      </w:r>
      <w:r w:rsidR="00AE21DD" w:rsidRPr="003B309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E21DD" w:rsidRPr="003B309E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9147F8" w:rsidRPr="003B309E">
        <w:rPr>
          <w:rFonts w:ascii="Times New Roman" w:hAnsi="Times New Roman" w:cs="Times New Roman"/>
          <w:sz w:val="28"/>
          <w:szCs w:val="28"/>
        </w:rPr>
        <w:t>»</w:t>
      </w:r>
      <w:r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AE21DD" w:rsidRPr="003B309E">
        <w:rPr>
          <w:rFonts w:ascii="Times New Roman" w:hAnsi="Times New Roman" w:cs="Times New Roman"/>
          <w:sz w:val="28"/>
          <w:szCs w:val="28"/>
        </w:rPr>
        <w:t xml:space="preserve">полезном отпуске тепловой энергии потребителям, </w:t>
      </w:r>
      <w:r w:rsidR="0079462E" w:rsidRPr="003B309E">
        <w:rPr>
          <w:rFonts w:ascii="Times New Roman" w:hAnsi="Times New Roman" w:cs="Times New Roman"/>
          <w:sz w:val="28"/>
          <w:szCs w:val="28"/>
        </w:rPr>
        <w:t xml:space="preserve">возрастает тариф для бюджетных организаций, </w:t>
      </w:r>
      <w:r w:rsidR="00AE21DD" w:rsidRPr="003B309E">
        <w:rPr>
          <w:rFonts w:ascii="Times New Roman" w:hAnsi="Times New Roman" w:cs="Times New Roman"/>
          <w:sz w:val="28"/>
          <w:szCs w:val="28"/>
        </w:rPr>
        <w:t>как следствие</w:t>
      </w:r>
      <w:r w:rsidR="0079462E" w:rsidRPr="003B309E">
        <w:rPr>
          <w:rFonts w:ascii="Times New Roman" w:hAnsi="Times New Roman" w:cs="Times New Roman"/>
          <w:sz w:val="28"/>
          <w:szCs w:val="28"/>
        </w:rPr>
        <w:t xml:space="preserve"> данная нагрузка ложится </w:t>
      </w:r>
      <w:r w:rsidR="00AB11A0" w:rsidRPr="003B309E">
        <w:rPr>
          <w:rFonts w:ascii="Times New Roman" w:hAnsi="Times New Roman" w:cs="Times New Roman"/>
          <w:sz w:val="28"/>
          <w:szCs w:val="28"/>
        </w:rPr>
        <w:t>на бюджет Рославльского городского поселения Рославльског</w:t>
      </w:r>
      <w:r w:rsidRPr="003B309E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и </w:t>
      </w:r>
      <w:r w:rsidR="00AB11A0" w:rsidRPr="003B309E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="009147F8" w:rsidRPr="003B309E">
        <w:rPr>
          <w:rFonts w:ascii="Times New Roman" w:hAnsi="Times New Roman" w:cs="Times New Roman"/>
          <w:sz w:val="28"/>
          <w:szCs w:val="28"/>
        </w:rPr>
        <w:t xml:space="preserve"> «</w:t>
      </w:r>
      <w:r w:rsidR="00AB11A0" w:rsidRPr="003B309E">
        <w:rPr>
          <w:rFonts w:ascii="Times New Roman" w:hAnsi="Times New Roman" w:cs="Times New Roman"/>
          <w:sz w:val="28"/>
          <w:szCs w:val="28"/>
        </w:rPr>
        <w:t>Рославльский райо</w:t>
      </w:r>
      <w:r w:rsidRPr="003B309E">
        <w:rPr>
          <w:rFonts w:ascii="Times New Roman" w:hAnsi="Times New Roman" w:cs="Times New Roman"/>
          <w:sz w:val="28"/>
          <w:szCs w:val="28"/>
        </w:rPr>
        <w:t xml:space="preserve">н» Смоленской области. Средств </w:t>
      </w:r>
      <w:r w:rsidR="00AB11A0" w:rsidRPr="003B309E">
        <w:rPr>
          <w:rFonts w:ascii="Times New Roman" w:hAnsi="Times New Roman" w:cs="Times New Roman"/>
          <w:sz w:val="28"/>
          <w:szCs w:val="28"/>
        </w:rPr>
        <w:t>в бюджете недостаточно</w:t>
      </w:r>
      <w:r w:rsidRPr="003B309E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571715" w:rsidRPr="003B309E">
        <w:rPr>
          <w:rFonts w:ascii="Times New Roman" w:hAnsi="Times New Roman" w:cs="Times New Roman"/>
          <w:sz w:val="28"/>
          <w:szCs w:val="28"/>
        </w:rPr>
        <w:t>с чем</w:t>
      </w:r>
      <w:r w:rsidR="009147F8" w:rsidRPr="003B309E">
        <w:rPr>
          <w:rFonts w:ascii="Times New Roman" w:hAnsi="Times New Roman" w:cs="Times New Roman"/>
          <w:sz w:val="28"/>
          <w:szCs w:val="28"/>
        </w:rPr>
        <w:t>,</w:t>
      </w:r>
      <w:r w:rsidR="00571715" w:rsidRPr="003B309E">
        <w:rPr>
          <w:rFonts w:ascii="Times New Roman" w:hAnsi="Times New Roman" w:cs="Times New Roman"/>
          <w:sz w:val="28"/>
          <w:szCs w:val="28"/>
        </w:rPr>
        <w:t xml:space="preserve"> предлагаю:</w:t>
      </w:r>
    </w:p>
    <w:p w14:paraId="6CDCD16E" w14:textId="77777777" w:rsidR="00AE21DD" w:rsidRPr="003B309E" w:rsidRDefault="00337410" w:rsidP="00337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- </w:t>
      </w:r>
      <w:r w:rsidR="00AE21DD" w:rsidRPr="003B309E">
        <w:rPr>
          <w:rFonts w:ascii="Times New Roman" w:hAnsi="Times New Roman" w:cs="Times New Roman"/>
          <w:sz w:val="28"/>
          <w:szCs w:val="28"/>
        </w:rPr>
        <w:t>принять проект актуали</w:t>
      </w:r>
      <w:r w:rsidRPr="003B309E">
        <w:rPr>
          <w:rFonts w:ascii="Times New Roman" w:hAnsi="Times New Roman" w:cs="Times New Roman"/>
          <w:sz w:val="28"/>
          <w:szCs w:val="28"/>
        </w:rPr>
        <w:t>зированной схемы теплоснабжения</w:t>
      </w:r>
      <w:r w:rsidR="00AE21DD" w:rsidRPr="003B309E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</w:t>
      </w:r>
      <w:r w:rsidR="00571715" w:rsidRPr="003B309E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 на 2020 год.</w:t>
      </w:r>
      <w:r w:rsidR="00AE21DD" w:rsidRPr="003B3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B6471" w14:textId="6AABD8F2" w:rsidR="00B060A8" w:rsidRPr="003B309E" w:rsidRDefault="00723640" w:rsidP="004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B060A8" w:rsidRPr="003B309E">
        <w:rPr>
          <w:rFonts w:ascii="Times New Roman" w:hAnsi="Times New Roman" w:cs="Times New Roman"/>
          <w:sz w:val="28"/>
          <w:szCs w:val="28"/>
        </w:rPr>
        <w:t>Алавацкая</w:t>
      </w:r>
      <w:proofErr w:type="spellEnd"/>
      <w:r w:rsidR="00571715" w:rsidRPr="003B309E">
        <w:rPr>
          <w:rFonts w:ascii="Times New Roman" w:hAnsi="Times New Roman" w:cs="Times New Roman"/>
          <w:sz w:val="28"/>
          <w:szCs w:val="28"/>
        </w:rPr>
        <w:t xml:space="preserve"> </w:t>
      </w:r>
      <w:r w:rsidR="00947B39">
        <w:rPr>
          <w:rFonts w:ascii="Times New Roman" w:hAnsi="Times New Roman" w:cs="Times New Roman"/>
          <w:sz w:val="28"/>
          <w:szCs w:val="28"/>
        </w:rPr>
        <w:t>–</w:t>
      </w:r>
      <w:r w:rsidR="00080451">
        <w:rPr>
          <w:rFonts w:ascii="Times New Roman" w:hAnsi="Times New Roman" w:cs="Times New Roman"/>
          <w:sz w:val="28"/>
          <w:szCs w:val="28"/>
        </w:rPr>
        <w:t xml:space="preserve">в ходе публичных слушаний </w:t>
      </w:r>
      <w:r w:rsidR="00947B3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71715" w:rsidRPr="003B309E">
        <w:rPr>
          <w:rFonts w:ascii="Times New Roman" w:hAnsi="Times New Roman" w:cs="Times New Roman"/>
          <w:sz w:val="28"/>
          <w:szCs w:val="28"/>
        </w:rPr>
        <w:t>два предложения:</w:t>
      </w:r>
    </w:p>
    <w:p w14:paraId="43292A14" w14:textId="77777777" w:rsidR="00571715" w:rsidRPr="003B309E" w:rsidRDefault="00571715" w:rsidP="00337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1. Продлить срок рассмотрения проекта схемы теплоснабжения Рославльского городского поселения Рославльск</w:t>
      </w:r>
      <w:r w:rsidR="00337410" w:rsidRPr="003B309E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Pr="003B309E">
        <w:rPr>
          <w:rFonts w:ascii="Times New Roman" w:hAnsi="Times New Roman" w:cs="Times New Roman"/>
          <w:sz w:val="28"/>
          <w:szCs w:val="28"/>
        </w:rPr>
        <w:t>для доработки баланса</w:t>
      </w:r>
      <w:r w:rsidR="00337410" w:rsidRPr="003B309E">
        <w:rPr>
          <w:rFonts w:ascii="Times New Roman" w:hAnsi="Times New Roman" w:cs="Times New Roman"/>
          <w:sz w:val="28"/>
          <w:szCs w:val="28"/>
        </w:rPr>
        <w:t xml:space="preserve"> тепловой энергии на котельной </w:t>
      </w:r>
      <w:r w:rsidRPr="003B309E">
        <w:rPr>
          <w:rFonts w:ascii="Times New Roman" w:hAnsi="Times New Roman" w:cs="Times New Roman"/>
          <w:sz w:val="28"/>
          <w:szCs w:val="28"/>
        </w:rPr>
        <w:t>№32.</w:t>
      </w:r>
    </w:p>
    <w:p w14:paraId="1D4011D1" w14:textId="77777777" w:rsidR="00571715" w:rsidRDefault="00571715" w:rsidP="00337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>2. Принять проект актуализ</w:t>
      </w:r>
      <w:r w:rsidR="00947B39">
        <w:rPr>
          <w:rFonts w:ascii="Times New Roman" w:hAnsi="Times New Roman" w:cs="Times New Roman"/>
          <w:sz w:val="28"/>
          <w:szCs w:val="28"/>
        </w:rPr>
        <w:t xml:space="preserve">ированной схемы теплоснабжения </w:t>
      </w:r>
      <w:r w:rsidRPr="003B309E">
        <w:rPr>
          <w:rFonts w:ascii="Times New Roman" w:hAnsi="Times New Roman" w:cs="Times New Roman"/>
          <w:sz w:val="28"/>
          <w:szCs w:val="28"/>
        </w:rPr>
        <w:t xml:space="preserve">Рославльского городского поселения Рославльского района Смоленской области на 2020 год. </w:t>
      </w:r>
    </w:p>
    <w:p w14:paraId="3DF83C84" w14:textId="77777777" w:rsidR="00947B39" w:rsidRDefault="00947B39" w:rsidP="00337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голосовать за первое предложение:</w:t>
      </w:r>
    </w:p>
    <w:p w14:paraId="773679A1" w14:textId="77777777" w:rsidR="00947B39" w:rsidRPr="00947B39" w:rsidRDefault="00947B39" w:rsidP="0094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39">
        <w:rPr>
          <w:rFonts w:ascii="Times New Roman" w:hAnsi="Times New Roman" w:cs="Times New Roman"/>
          <w:sz w:val="28"/>
          <w:szCs w:val="28"/>
        </w:rPr>
        <w:lastRenderedPageBreak/>
        <w:tab/>
        <w:t>за – 30 человек; против - 15; воздержались - 0.</w:t>
      </w:r>
    </w:p>
    <w:p w14:paraId="7FE501FB" w14:textId="77777777" w:rsidR="00947B39" w:rsidRPr="00947B39" w:rsidRDefault="00947B39" w:rsidP="0094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39">
        <w:rPr>
          <w:rFonts w:ascii="Times New Roman" w:hAnsi="Times New Roman" w:cs="Times New Roman"/>
          <w:sz w:val="28"/>
          <w:szCs w:val="28"/>
        </w:rPr>
        <w:t xml:space="preserve">Предлагаю проголосова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7B39">
        <w:rPr>
          <w:rFonts w:ascii="Times New Roman" w:hAnsi="Times New Roman" w:cs="Times New Roman"/>
          <w:sz w:val="28"/>
          <w:szCs w:val="28"/>
        </w:rPr>
        <w:t>а второе предложение:</w:t>
      </w:r>
    </w:p>
    <w:p w14:paraId="0F89FAFD" w14:textId="77777777" w:rsidR="00947B39" w:rsidRDefault="00947B39" w:rsidP="0094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39">
        <w:rPr>
          <w:rFonts w:ascii="Times New Roman" w:hAnsi="Times New Roman" w:cs="Times New Roman"/>
          <w:sz w:val="28"/>
          <w:szCs w:val="28"/>
        </w:rPr>
        <w:tab/>
        <w:t>за – 15 человек; против - 30; воздержались - 0.</w:t>
      </w:r>
    </w:p>
    <w:p w14:paraId="3B6E78AD" w14:textId="464C77AE" w:rsidR="00947B39" w:rsidRDefault="00080451" w:rsidP="0094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м голосов принято </w:t>
      </w:r>
      <w:r w:rsidR="00947B39">
        <w:rPr>
          <w:rFonts w:ascii="Times New Roman" w:hAnsi="Times New Roman" w:cs="Times New Roman"/>
          <w:sz w:val="28"/>
          <w:szCs w:val="28"/>
        </w:rPr>
        <w:t>первое предложение.</w:t>
      </w:r>
    </w:p>
    <w:p w14:paraId="18186A9A" w14:textId="77777777" w:rsidR="00947B39" w:rsidRPr="003B309E" w:rsidRDefault="00947B39" w:rsidP="0094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BE630B" w14:textId="03656A4D" w:rsidR="007508E9" w:rsidRDefault="00947B39" w:rsidP="00A73D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F4086F" w:rsidRPr="003B309E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орядке проведения публичных слушаний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F0F0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4086F" w:rsidRPr="003B309E">
        <w:rPr>
          <w:rFonts w:ascii="Times New Roman" w:hAnsi="Times New Roman" w:cs="Times New Roman"/>
          <w:sz w:val="28"/>
          <w:szCs w:val="28"/>
        </w:rPr>
        <w:t xml:space="preserve"> по результатам сегодняшних публичных слушаний необходимо принять результаты публичных слушаний по обсуждению </w:t>
      </w:r>
      <w:r w:rsidR="00337410" w:rsidRPr="003B309E">
        <w:rPr>
          <w:rFonts w:ascii="Times New Roman" w:hAnsi="Times New Roman" w:cs="Times New Roman"/>
          <w:sz w:val="28"/>
          <w:szCs w:val="28"/>
        </w:rPr>
        <w:t xml:space="preserve">актуализированной </w:t>
      </w:r>
      <w:r w:rsidR="006744D2" w:rsidRPr="003B309E">
        <w:rPr>
          <w:rFonts w:ascii="Times New Roman" w:hAnsi="Times New Roman" w:cs="Times New Roman"/>
          <w:sz w:val="28"/>
          <w:szCs w:val="28"/>
        </w:rPr>
        <w:t>на 2020</w:t>
      </w:r>
      <w:r w:rsidR="00337410" w:rsidRPr="003B309E">
        <w:rPr>
          <w:rFonts w:ascii="Times New Roman" w:hAnsi="Times New Roman" w:cs="Times New Roman"/>
          <w:sz w:val="28"/>
          <w:szCs w:val="28"/>
        </w:rPr>
        <w:t xml:space="preserve"> год схемы </w:t>
      </w:r>
      <w:r w:rsidR="002E55A3" w:rsidRPr="003B309E">
        <w:rPr>
          <w:rFonts w:ascii="Times New Roman" w:hAnsi="Times New Roman" w:cs="Times New Roman"/>
          <w:sz w:val="28"/>
          <w:szCs w:val="28"/>
        </w:rPr>
        <w:t>теплоснаб</w:t>
      </w:r>
      <w:r w:rsidR="00337410" w:rsidRPr="003B309E">
        <w:rPr>
          <w:rFonts w:ascii="Times New Roman" w:hAnsi="Times New Roman" w:cs="Times New Roman"/>
          <w:sz w:val="28"/>
          <w:szCs w:val="28"/>
        </w:rPr>
        <w:t xml:space="preserve">жения Рославльского городского поселения </w:t>
      </w:r>
      <w:r w:rsidR="002E55A3" w:rsidRPr="003B309E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337410" w:rsidRPr="003B309E">
        <w:rPr>
          <w:rFonts w:ascii="Times New Roman" w:hAnsi="Times New Roman" w:cs="Times New Roman"/>
          <w:sz w:val="28"/>
          <w:szCs w:val="28"/>
        </w:rPr>
        <w:t>, п</w:t>
      </w:r>
      <w:r w:rsidR="00835FF5" w:rsidRPr="003B309E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B05AD5">
        <w:rPr>
          <w:rFonts w:ascii="Times New Roman" w:hAnsi="Times New Roman" w:cs="Times New Roman"/>
          <w:sz w:val="28"/>
          <w:szCs w:val="28"/>
        </w:rPr>
        <w:t>принять результаты публичных слушаний.</w:t>
      </w:r>
    </w:p>
    <w:p w14:paraId="51EA99AD" w14:textId="77777777" w:rsidR="00B05AD5" w:rsidRPr="003B309E" w:rsidRDefault="00B05AD5" w:rsidP="00A73D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инять следующие результаты:</w:t>
      </w:r>
    </w:p>
    <w:p w14:paraId="30166547" w14:textId="77777777" w:rsidR="00310B54" w:rsidRPr="003B309E" w:rsidRDefault="00337410" w:rsidP="00A73D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ab/>
        <w:t xml:space="preserve">1. Продлить </w:t>
      </w:r>
      <w:r w:rsidR="00310B54" w:rsidRPr="003B309E">
        <w:rPr>
          <w:rFonts w:ascii="Times New Roman" w:hAnsi="Times New Roman" w:cs="Times New Roman"/>
          <w:sz w:val="28"/>
          <w:szCs w:val="28"/>
        </w:rPr>
        <w:t>срок рассмотр</w:t>
      </w:r>
      <w:r w:rsidRPr="003B309E">
        <w:rPr>
          <w:rFonts w:ascii="Times New Roman" w:hAnsi="Times New Roman" w:cs="Times New Roman"/>
          <w:sz w:val="28"/>
          <w:szCs w:val="28"/>
        </w:rPr>
        <w:t xml:space="preserve">ения проекта актуализированной </w:t>
      </w:r>
      <w:r w:rsidR="00310B54" w:rsidRPr="003B309E">
        <w:rPr>
          <w:rFonts w:ascii="Times New Roman" w:hAnsi="Times New Roman" w:cs="Times New Roman"/>
          <w:sz w:val="28"/>
          <w:szCs w:val="28"/>
        </w:rPr>
        <w:t>на 2020 год схему теплоснабжения Рославльского городского поселения Рославльского района Смоленской области.</w:t>
      </w:r>
    </w:p>
    <w:p w14:paraId="6638300E" w14:textId="77777777" w:rsidR="00337410" w:rsidRPr="003B309E" w:rsidRDefault="00337410" w:rsidP="00337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2. </w:t>
      </w:r>
      <w:r w:rsidR="00310B54" w:rsidRPr="003B309E">
        <w:rPr>
          <w:rFonts w:ascii="Times New Roman" w:hAnsi="Times New Roman" w:cs="Times New Roman"/>
          <w:sz w:val="28"/>
          <w:szCs w:val="28"/>
        </w:rPr>
        <w:t xml:space="preserve">Рекомендовать Главе муниципального образования Рославльский район Смоленской области продлить срок </w:t>
      </w:r>
      <w:r w:rsidRPr="003B309E">
        <w:rPr>
          <w:rFonts w:ascii="Times New Roman" w:hAnsi="Times New Roman" w:cs="Times New Roman"/>
          <w:sz w:val="28"/>
          <w:szCs w:val="28"/>
        </w:rPr>
        <w:t xml:space="preserve">рассмотрения актуализированной </w:t>
      </w:r>
      <w:r w:rsidR="00310B54" w:rsidRPr="003B309E">
        <w:rPr>
          <w:rFonts w:ascii="Times New Roman" w:hAnsi="Times New Roman" w:cs="Times New Roman"/>
          <w:sz w:val="28"/>
          <w:szCs w:val="28"/>
        </w:rPr>
        <w:t>на 2020 год схему теплоснабжения Рославльского городского поселения Рославльского района Смоленской области.</w:t>
      </w:r>
    </w:p>
    <w:p w14:paraId="14986C12" w14:textId="77777777" w:rsidR="00F4086F" w:rsidRPr="003B309E" w:rsidRDefault="00F4086F" w:rsidP="00CD60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69FFE" w14:textId="77777777" w:rsidR="00B05AD5" w:rsidRDefault="00B05AD5" w:rsidP="00214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единогласно».</w:t>
      </w:r>
    </w:p>
    <w:p w14:paraId="7FE4A89D" w14:textId="77777777" w:rsidR="00B05AD5" w:rsidRDefault="00B05AD5" w:rsidP="00214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няты.</w:t>
      </w:r>
    </w:p>
    <w:p w14:paraId="02258AF8" w14:textId="77777777" w:rsidR="002147F3" w:rsidRPr="003B309E" w:rsidRDefault="002147F3" w:rsidP="00214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                   </w:t>
      </w:r>
      <w:proofErr w:type="spellStart"/>
      <w:r w:rsidRPr="003B309E">
        <w:rPr>
          <w:rFonts w:ascii="Times New Roman" w:hAnsi="Times New Roman" w:cs="Times New Roman"/>
          <w:sz w:val="28"/>
          <w:szCs w:val="28"/>
        </w:rPr>
        <w:t>С.В.Черных</w:t>
      </w:r>
      <w:proofErr w:type="spellEnd"/>
    </w:p>
    <w:p w14:paraId="7551105A" w14:textId="77777777" w:rsidR="00FA2998" w:rsidRPr="003B309E" w:rsidRDefault="00FA2998" w:rsidP="00CD60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D38BF" w14:textId="77777777" w:rsidR="00F4086F" w:rsidRPr="003B309E" w:rsidRDefault="00F4086F" w:rsidP="00F40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9E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       </w:t>
      </w:r>
      <w:r w:rsidR="00CF044B" w:rsidRPr="003B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48D" w:rsidRPr="003B309E">
        <w:rPr>
          <w:rFonts w:ascii="Times New Roman" w:hAnsi="Times New Roman" w:cs="Times New Roman"/>
          <w:sz w:val="28"/>
          <w:szCs w:val="28"/>
        </w:rPr>
        <w:t>Е.О.Лещинина</w:t>
      </w:r>
      <w:proofErr w:type="spellEnd"/>
    </w:p>
    <w:p w14:paraId="44A6BF18" w14:textId="77777777" w:rsidR="00F4086F" w:rsidRPr="003B309E" w:rsidRDefault="00F4086F" w:rsidP="00F408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DCF0A" w14:textId="77777777" w:rsidR="00CF044B" w:rsidRPr="003B309E" w:rsidRDefault="00CF044B" w:rsidP="00F40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C8BDF" w14:textId="77777777" w:rsidR="00CF044B" w:rsidRPr="003B309E" w:rsidRDefault="00CF044B" w:rsidP="00F40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ED0AB" w14:textId="77777777" w:rsidR="00CF044B" w:rsidRPr="003B309E" w:rsidRDefault="00CF044B" w:rsidP="00457A44">
      <w:pPr>
        <w:rPr>
          <w:rFonts w:ascii="Times New Roman" w:hAnsi="Times New Roman" w:cs="Times New Roman"/>
          <w:sz w:val="28"/>
          <w:szCs w:val="28"/>
        </w:rPr>
      </w:pPr>
    </w:p>
    <w:p w14:paraId="3AE7DDC1" w14:textId="77777777" w:rsidR="00C00A6C" w:rsidRPr="003B309E" w:rsidRDefault="00C00A6C" w:rsidP="00457A44">
      <w:pPr>
        <w:rPr>
          <w:rFonts w:ascii="Times New Roman" w:hAnsi="Times New Roman" w:cs="Times New Roman"/>
          <w:sz w:val="28"/>
          <w:szCs w:val="28"/>
        </w:rPr>
      </w:pPr>
    </w:p>
    <w:p w14:paraId="6C330057" w14:textId="77777777" w:rsidR="00C00A6C" w:rsidRPr="003B309E" w:rsidRDefault="00C00A6C" w:rsidP="00457A44">
      <w:pPr>
        <w:rPr>
          <w:rFonts w:ascii="Times New Roman" w:hAnsi="Times New Roman" w:cs="Times New Roman"/>
          <w:sz w:val="28"/>
          <w:szCs w:val="28"/>
        </w:rPr>
      </w:pPr>
    </w:p>
    <w:p w14:paraId="7BA0F187" w14:textId="77777777" w:rsidR="00C00A6C" w:rsidRPr="003B309E" w:rsidRDefault="00C00A6C" w:rsidP="00457A44">
      <w:pPr>
        <w:rPr>
          <w:rFonts w:ascii="Times New Roman" w:hAnsi="Times New Roman" w:cs="Times New Roman"/>
          <w:sz w:val="28"/>
          <w:szCs w:val="28"/>
        </w:rPr>
      </w:pPr>
    </w:p>
    <w:p w14:paraId="685EC5D8" w14:textId="77777777" w:rsidR="00C00A6C" w:rsidRPr="003B309E" w:rsidRDefault="00C00A6C" w:rsidP="00457A44">
      <w:pPr>
        <w:rPr>
          <w:rFonts w:ascii="Times New Roman" w:hAnsi="Times New Roman" w:cs="Times New Roman"/>
          <w:sz w:val="28"/>
          <w:szCs w:val="28"/>
        </w:rPr>
      </w:pPr>
    </w:p>
    <w:p w14:paraId="79212E30" w14:textId="30E64EB1" w:rsidR="00BB2296" w:rsidRPr="003B309E" w:rsidRDefault="00BB2296" w:rsidP="00457A44">
      <w:pPr>
        <w:rPr>
          <w:rFonts w:ascii="Times New Roman" w:hAnsi="Times New Roman" w:cs="Times New Roman"/>
          <w:sz w:val="28"/>
          <w:szCs w:val="28"/>
        </w:rPr>
      </w:pPr>
    </w:p>
    <w:sectPr w:rsidR="00BB2296" w:rsidRPr="003B309E" w:rsidSect="009C47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BB87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28CD"/>
    <w:multiLevelType w:val="hybridMultilevel"/>
    <w:tmpl w:val="C4D01560"/>
    <w:lvl w:ilvl="0" w:tplc="17E6192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ёмная">
    <w15:presenceInfo w15:providerId="None" w15:userId="Приёмна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6F"/>
    <w:rsid w:val="000152F2"/>
    <w:rsid w:val="00022AD9"/>
    <w:rsid w:val="000442A6"/>
    <w:rsid w:val="000505AB"/>
    <w:rsid w:val="00080451"/>
    <w:rsid w:val="000A7839"/>
    <w:rsid w:val="000B5080"/>
    <w:rsid w:val="000B629D"/>
    <w:rsid w:val="000C65A0"/>
    <w:rsid w:val="000D1F4B"/>
    <w:rsid w:val="000E1412"/>
    <w:rsid w:val="000F139B"/>
    <w:rsid w:val="000F5B23"/>
    <w:rsid w:val="00117936"/>
    <w:rsid w:val="0014033B"/>
    <w:rsid w:val="001427E4"/>
    <w:rsid w:val="001452AB"/>
    <w:rsid w:val="00170DC0"/>
    <w:rsid w:val="0018125D"/>
    <w:rsid w:val="001B2EDC"/>
    <w:rsid w:val="001F4E21"/>
    <w:rsid w:val="002147F3"/>
    <w:rsid w:val="00222803"/>
    <w:rsid w:val="00226EE1"/>
    <w:rsid w:val="0023048D"/>
    <w:rsid w:val="00242590"/>
    <w:rsid w:val="00243063"/>
    <w:rsid w:val="002512E2"/>
    <w:rsid w:val="002731B9"/>
    <w:rsid w:val="00275B6B"/>
    <w:rsid w:val="002A060C"/>
    <w:rsid w:val="002A6745"/>
    <w:rsid w:val="002B693B"/>
    <w:rsid w:val="002D7D0E"/>
    <w:rsid w:val="002E55A3"/>
    <w:rsid w:val="003039CA"/>
    <w:rsid w:val="00310B54"/>
    <w:rsid w:val="00332EBF"/>
    <w:rsid w:val="00337410"/>
    <w:rsid w:val="00364A89"/>
    <w:rsid w:val="003738F2"/>
    <w:rsid w:val="003960ED"/>
    <w:rsid w:val="003B309E"/>
    <w:rsid w:val="003B6D89"/>
    <w:rsid w:val="003C1B2A"/>
    <w:rsid w:val="003C1F64"/>
    <w:rsid w:val="003F05D8"/>
    <w:rsid w:val="00425D99"/>
    <w:rsid w:val="00427577"/>
    <w:rsid w:val="00436A23"/>
    <w:rsid w:val="00444413"/>
    <w:rsid w:val="00444FF7"/>
    <w:rsid w:val="00457A44"/>
    <w:rsid w:val="004D32A3"/>
    <w:rsid w:val="004D5C18"/>
    <w:rsid w:val="004D5F51"/>
    <w:rsid w:val="004E39B0"/>
    <w:rsid w:val="00534030"/>
    <w:rsid w:val="00571715"/>
    <w:rsid w:val="00597170"/>
    <w:rsid w:val="005A75B4"/>
    <w:rsid w:val="005E6344"/>
    <w:rsid w:val="005E67AA"/>
    <w:rsid w:val="00621F89"/>
    <w:rsid w:val="00661796"/>
    <w:rsid w:val="006744D2"/>
    <w:rsid w:val="0068551B"/>
    <w:rsid w:val="00695BA3"/>
    <w:rsid w:val="006B0F8C"/>
    <w:rsid w:val="006B55BE"/>
    <w:rsid w:val="006C022D"/>
    <w:rsid w:val="006C2BA8"/>
    <w:rsid w:val="006C57BA"/>
    <w:rsid w:val="007140D1"/>
    <w:rsid w:val="00723640"/>
    <w:rsid w:val="00724137"/>
    <w:rsid w:val="00726440"/>
    <w:rsid w:val="00734C1D"/>
    <w:rsid w:val="007508E9"/>
    <w:rsid w:val="00752AB7"/>
    <w:rsid w:val="007931F6"/>
    <w:rsid w:val="0079462E"/>
    <w:rsid w:val="007C69B4"/>
    <w:rsid w:val="007D001E"/>
    <w:rsid w:val="007D307E"/>
    <w:rsid w:val="007E4839"/>
    <w:rsid w:val="007F12C2"/>
    <w:rsid w:val="00804E58"/>
    <w:rsid w:val="0080533A"/>
    <w:rsid w:val="00805728"/>
    <w:rsid w:val="00810D90"/>
    <w:rsid w:val="00811E9F"/>
    <w:rsid w:val="00831E97"/>
    <w:rsid w:val="00835FF5"/>
    <w:rsid w:val="0084562C"/>
    <w:rsid w:val="00881E00"/>
    <w:rsid w:val="008829E4"/>
    <w:rsid w:val="00895ED3"/>
    <w:rsid w:val="008A49C0"/>
    <w:rsid w:val="008A6B94"/>
    <w:rsid w:val="008D32E9"/>
    <w:rsid w:val="008F6954"/>
    <w:rsid w:val="00906ED2"/>
    <w:rsid w:val="009119D4"/>
    <w:rsid w:val="00911BA2"/>
    <w:rsid w:val="009147F8"/>
    <w:rsid w:val="00927E33"/>
    <w:rsid w:val="00947B39"/>
    <w:rsid w:val="0096564C"/>
    <w:rsid w:val="0097460E"/>
    <w:rsid w:val="009B4583"/>
    <w:rsid w:val="009B5565"/>
    <w:rsid w:val="009C476E"/>
    <w:rsid w:val="009D322E"/>
    <w:rsid w:val="009E039C"/>
    <w:rsid w:val="009F0580"/>
    <w:rsid w:val="009F0F01"/>
    <w:rsid w:val="00A16BC3"/>
    <w:rsid w:val="00A52D88"/>
    <w:rsid w:val="00A5376D"/>
    <w:rsid w:val="00A631C2"/>
    <w:rsid w:val="00A64233"/>
    <w:rsid w:val="00A73DA3"/>
    <w:rsid w:val="00A81D51"/>
    <w:rsid w:val="00A846BE"/>
    <w:rsid w:val="00A900B4"/>
    <w:rsid w:val="00AA3053"/>
    <w:rsid w:val="00AB11A0"/>
    <w:rsid w:val="00AB1EE8"/>
    <w:rsid w:val="00AB619F"/>
    <w:rsid w:val="00AC1835"/>
    <w:rsid w:val="00AE21DD"/>
    <w:rsid w:val="00B01F43"/>
    <w:rsid w:val="00B05AD5"/>
    <w:rsid w:val="00B060A8"/>
    <w:rsid w:val="00B423C5"/>
    <w:rsid w:val="00BA6812"/>
    <w:rsid w:val="00BB2296"/>
    <w:rsid w:val="00BF289E"/>
    <w:rsid w:val="00BF2B1B"/>
    <w:rsid w:val="00BF31DE"/>
    <w:rsid w:val="00BF523C"/>
    <w:rsid w:val="00C00A6C"/>
    <w:rsid w:val="00C72791"/>
    <w:rsid w:val="00C84088"/>
    <w:rsid w:val="00CB6288"/>
    <w:rsid w:val="00CC3352"/>
    <w:rsid w:val="00CD607E"/>
    <w:rsid w:val="00CE1790"/>
    <w:rsid w:val="00CF044B"/>
    <w:rsid w:val="00CF0825"/>
    <w:rsid w:val="00CF1A5C"/>
    <w:rsid w:val="00D07FD7"/>
    <w:rsid w:val="00D16F7C"/>
    <w:rsid w:val="00D22E61"/>
    <w:rsid w:val="00D50E86"/>
    <w:rsid w:val="00D65498"/>
    <w:rsid w:val="00D9237B"/>
    <w:rsid w:val="00DC0270"/>
    <w:rsid w:val="00DD2E52"/>
    <w:rsid w:val="00DD3506"/>
    <w:rsid w:val="00E02075"/>
    <w:rsid w:val="00E073DD"/>
    <w:rsid w:val="00E16B96"/>
    <w:rsid w:val="00E34B21"/>
    <w:rsid w:val="00E43E3F"/>
    <w:rsid w:val="00E764CD"/>
    <w:rsid w:val="00EA5289"/>
    <w:rsid w:val="00EB01F5"/>
    <w:rsid w:val="00EB6E9D"/>
    <w:rsid w:val="00EC0F5F"/>
    <w:rsid w:val="00EC7608"/>
    <w:rsid w:val="00ED0DCD"/>
    <w:rsid w:val="00EE5586"/>
    <w:rsid w:val="00EF3194"/>
    <w:rsid w:val="00F114E3"/>
    <w:rsid w:val="00F24DD0"/>
    <w:rsid w:val="00F4086F"/>
    <w:rsid w:val="00F65DB2"/>
    <w:rsid w:val="00F75784"/>
    <w:rsid w:val="00F76710"/>
    <w:rsid w:val="00F80696"/>
    <w:rsid w:val="00F8205E"/>
    <w:rsid w:val="00F906EA"/>
    <w:rsid w:val="00F922D1"/>
    <w:rsid w:val="00FA2998"/>
    <w:rsid w:val="00FB1316"/>
    <w:rsid w:val="00FC7050"/>
    <w:rsid w:val="00FD1380"/>
    <w:rsid w:val="00FE0223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A528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5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36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36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6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6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36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364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236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A528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5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36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36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6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6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36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364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23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A990-B330-496C-B3AA-799255D0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ova</dc:creator>
  <cp:lastModifiedBy>RePack by Diakov</cp:lastModifiedBy>
  <cp:revision>3</cp:revision>
  <cp:lastPrinted>2019-05-08T10:53:00Z</cp:lastPrinted>
  <dcterms:created xsi:type="dcterms:W3CDTF">2019-05-12T16:57:00Z</dcterms:created>
  <dcterms:modified xsi:type="dcterms:W3CDTF">2019-05-12T17:00:00Z</dcterms:modified>
</cp:coreProperties>
</file>